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24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96</w:t>
      </w:r>
    </w:p>
    <w:p w:rsidR="00F8424B" w:rsidRPr="00F8424B" w:rsidRDefault="00F8424B" w:rsidP="00F8424B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</w:rPr>
      </w:pPr>
      <w:r w:rsidRPr="00F8424B">
        <w:rPr>
          <w:rFonts w:ascii="Times New Roman" w:eastAsia="Calibri" w:hAnsi="Times New Roman" w:cs="Times New Roman"/>
        </w:rPr>
        <w:tab/>
      </w: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424B">
        <w:rPr>
          <w:rFonts w:ascii="Times New Roman" w:eastAsia="Calibri" w:hAnsi="Times New Roman" w:cs="Times New Roman"/>
          <w:b/>
          <w:sz w:val="32"/>
          <w:szCs w:val="32"/>
        </w:rPr>
        <w:t>ПРОГРАММА ИЗОСТУДИИ</w:t>
      </w: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424B" w:rsidRPr="00F8424B" w:rsidRDefault="00F8424B" w:rsidP="00F8424B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424B">
        <w:rPr>
          <w:rFonts w:ascii="Times New Roman" w:eastAsia="Calibri" w:hAnsi="Times New Roman" w:cs="Times New Roman"/>
          <w:b/>
          <w:sz w:val="32"/>
          <w:szCs w:val="32"/>
        </w:rPr>
        <w:t>«Волшебная кисточка»</w:t>
      </w:r>
    </w:p>
    <w:p w:rsidR="00F8424B" w:rsidRPr="00F8424B" w:rsidRDefault="00F8424B" w:rsidP="00F8424B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 w:rsidRPr="00F8424B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</w:t>
      </w: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424B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</w:p>
    <w:p w:rsidR="00F8424B" w:rsidRPr="00F8424B" w:rsidRDefault="00F8424B" w:rsidP="00F842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424B">
        <w:rPr>
          <w:rFonts w:ascii="Times New Roman" w:eastAsia="Calibri" w:hAnsi="Times New Roman" w:cs="Times New Roman"/>
          <w:sz w:val="28"/>
          <w:szCs w:val="28"/>
        </w:rPr>
        <w:t>Красильникова Надежда Васильевна,</w:t>
      </w:r>
    </w:p>
    <w:p w:rsidR="00F8424B" w:rsidRPr="00F8424B" w:rsidRDefault="00F8424B" w:rsidP="00F842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424B">
        <w:rPr>
          <w:rFonts w:ascii="Times New Roman" w:eastAsia="Calibri" w:hAnsi="Times New Roman" w:cs="Times New Roman"/>
          <w:sz w:val="28"/>
          <w:szCs w:val="28"/>
        </w:rPr>
        <w:t>педагог по изобразительной деятельности</w:t>
      </w:r>
    </w:p>
    <w:p w:rsidR="00F8424B" w:rsidRPr="00F8424B" w:rsidRDefault="00F8424B" w:rsidP="00F842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424B">
        <w:rPr>
          <w:rFonts w:ascii="Times New Roman" w:eastAsia="Calibri" w:hAnsi="Times New Roman" w:cs="Times New Roman"/>
          <w:sz w:val="28"/>
          <w:szCs w:val="28"/>
        </w:rPr>
        <w:t>МБДОУ № 96</w:t>
      </w: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24B" w:rsidRPr="00F8424B" w:rsidRDefault="00F8424B" w:rsidP="00F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24B">
        <w:rPr>
          <w:rFonts w:ascii="Times New Roman" w:eastAsia="Calibri" w:hAnsi="Times New Roman" w:cs="Times New Roman"/>
          <w:b/>
          <w:sz w:val="28"/>
          <w:szCs w:val="28"/>
        </w:rPr>
        <w:t>г. Тверь</w:t>
      </w:r>
    </w:p>
    <w:p w:rsidR="00F8424B" w:rsidRDefault="00F8424B" w:rsidP="00F842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24B">
        <w:rPr>
          <w:rFonts w:ascii="Times New Roman" w:eastAsia="Calibri" w:hAnsi="Times New Roman" w:cs="Times New Roman"/>
          <w:b/>
          <w:sz w:val="28"/>
          <w:szCs w:val="28"/>
        </w:rPr>
        <w:t>2019 год</w:t>
      </w:r>
    </w:p>
    <w:p w:rsidR="00F8424B" w:rsidRPr="00F8424B" w:rsidRDefault="00F8424B" w:rsidP="00F842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4345" w:rsidRPr="00B54345" w:rsidRDefault="00B54345" w:rsidP="005D7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по изобразительной деятельности «Мир глазами ребенка» (далее-программа)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</w:p>
    <w:p w:rsidR="005D70F1" w:rsidRPr="00B54345" w:rsidRDefault="005D70F1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4345">
        <w:rPr>
          <w:rFonts w:ascii="Times New Roman" w:hAnsi="Times New Roman" w:cs="Times New Roman"/>
          <w:sz w:val="28"/>
          <w:szCs w:val="28"/>
        </w:rPr>
        <w:t>о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B54345">
        <w:rPr>
          <w:rFonts w:ascii="Times New Roman" w:hAnsi="Times New Roman" w:cs="Times New Roman"/>
          <w:sz w:val="28"/>
          <w:szCs w:val="28"/>
        </w:rPr>
        <w:t xml:space="preserve"> программы по изобразительному искусству направленно на формирование у дошкольников художественной культуры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Формирование «культуры творческой личности» предполагает развитие в ребёнке природных задатков, творческого потенциала, специальных способностей, позволяющих ему самореализоваться в различных видах и формах художественно-творческой деятельности.</w:t>
      </w:r>
    </w:p>
    <w:p w:rsidR="005D70F1" w:rsidRPr="00B54345" w:rsidRDefault="005D70F1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>В современном обществе ведущая роль в становлении личности ребёнка, формировании его духовного мира принадлежит эмоциональной сфере. Специфика искусства, особенности языка различных его видов делают художественную деятельность уникальным средством воспитания, обучения и развития. На занятиях по данной программе мир природы выступает как предмет пристального наблюдения и как средство эмоционально-образного воздействия на творческую деятельность воспитанников. Предлагаемая система художественно-творческих заданий направляет педагогическую работу на формирование у детей целостных представлений о природе как живом организме, что является сутью экологического и художественного воспитания</w:t>
      </w:r>
    </w:p>
    <w:p w:rsidR="005D70F1" w:rsidRPr="00B54345" w:rsidRDefault="005D70F1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 xml:space="preserve">Программы определяют целевые ориентиры, задачи и содержание образовательной области «Художественно-эстетическое развитие (художественно-продуктивная деятельность); критерии для проектирования развивающей предметно-пространственной среды, а также планируемые результаты в виде целевых ориентиров дошкольного образования. Согласно ФГОС ДО, художественно-эстетическое развитие предполагает развитие предпосылок ценностно-смыслового восприятия и понимания произведений искусства(словесного, музыкального, изобразительного),мира природы; становление эстетического отношения к окружающему миру; </w:t>
      </w:r>
      <w:r w:rsidRPr="00B54345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представлений о видах искусства,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3A0ED9" w:rsidRDefault="005D70F1" w:rsidP="003A0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>Решение данных задач невозможно без опоры на базовые ценности дошкольного образования: поддержка специфики и разнообразия детства, идея многообразия детства; сохранение уникальности и самоценности дошкольного детства как важного этапа в общем развитии каждого человека; личностно - развивающий и гуманистический характер взаимодействия взрослых и детей; уважение личности ребенка как обязательное требование ко всем взрослым участникам образовательного процесса; осуществление образовательного процесса в формах, специфических для детей конкретного возраста и, прежде всего в форме игры, познавательной, исследовательской и художественно-продуктивной деятельности.</w:t>
      </w:r>
    </w:p>
    <w:p w:rsidR="003A0ED9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Кроме того, учтены концептуальные положения используемой в ДОУ и программы «Природа и художник» под редакцией Т . А . Копцевой.</w:t>
      </w:r>
    </w:p>
    <w:p w:rsidR="003A0ED9" w:rsidRPr="00B54345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3A0ED9" w:rsidRPr="00B54345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 xml:space="preserve"> - Федеральный закон от 29.12.2012 № 273-ФЗ «Об образовании в Российской Федерации»;</w:t>
      </w:r>
    </w:p>
    <w:p w:rsidR="003A0ED9" w:rsidRPr="00B54345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1155) ;</w:t>
      </w:r>
    </w:p>
    <w:p w:rsidR="003A0ED9" w:rsidRPr="00B54345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Государственная программа Российской Федерации «Развитие образования» на 2013-2020 г.;</w:t>
      </w:r>
    </w:p>
    <w:p w:rsidR="003A0ED9" w:rsidRPr="00B54345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30.08.2013№1014 «Об утверждении порядка организации и осуществления образовательной деятельности </w:t>
      </w:r>
      <w:r w:rsidRPr="00B54345">
        <w:rPr>
          <w:rFonts w:ascii="Times New Roman" w:hAnsi="Times New Roman" w:cs="Times New Roman"/>
          <w:sz w:val="28"/>
          <w:szCs w:val="28"/>
        </w:rPr>
        <w:lastRenderedPageBreak/>
        <w:t>по основным общеобразовательным программам дошкольного образования;</w:t>
      </w:r>
    </w:p>
    <w:p w:rsidR="003A0ED9" w:rsidRPr="00B54345" w:rsidRDefault="003A0ED9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Ф от 15 мая 2013 года №26 «Об утверждении САНПИН» 2.4.3049-13);</w:t>
      </w:r>
    </w:p>
    <w:p w:rsidR="00C50689" w:rsidRDefault="003A0ED9" w:rsidP="00C5068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 w:cs="Times New Roman"/>
          <w:sz w:val="28"/>
          <w:szCs w:val="28"/>
        </w:rPr>
        <w:t>угими детьми, взрослыми и миром.</w:t>
      </w:r>
    </w:p>
    <w:p w:rsidR="00A92AD7" w:rsidRPr="00C50689" w:rsidRDefault="00A92AD7" w:rsidP="00C50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>Основными задачами художественного развития дошкольников являются: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1 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2. Создание условий для свободного экспериментирования с художественными материалами и инструментами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3. Развитие художественно-творческих способностей в продуктивных видах детской деятельности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4. Воспитание художественного вкуса и чувства гармонии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5. 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6. Формирование эстетической картины мира и основных элементов «Я-концепции - творца»</w:t>
      </w:r>
    </w:p>
    <w:p w:rsidR="00A92AD7" w:rsidRPr="00B54345" w:rsidRDefault="00A92AD7" w:rsidP="00A92AD7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345">
        <w:rPr>
          <w:rFonts w:ascii="Times New Roman" w:hAnsi="Times New Roman" w:cs="Times New Roman"/>
          <w:sz w:val="28"/>
          <w:szCs w:val="28"/>
        </w:rPr>
        <w:t>Ознакомление с универсальным «языком» искусства - средствами художественно –образной выразительности.</w:t>
      </w:r>
    </w:p>
    <w:p w:rsidR="00B54345" w:rsidRPr="00B54345" w:rsidRDefault="00E853E2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4345" w:rsidRPr="00B54345">
        <w:rPr>
          <w:rFonts w:ascii="Times New Roman" w:hAnsi="Times New Roman" w:cs="Times New Roman"/>
          <w:sz w:val="28"/>
          <w:szCs w:val="28"/>
        </w:rPr>
        <w:t>В программе учитываются: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возможности освоения ребенком программы на разных этапах ее реализации.</w:t>
      </w:r>
    </w:p>
    <w:p w:rsidR="00B54345" w:rsidRPr="00B54345" w:rsidRDefault="00B54345" w:rsidP="003A0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45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и реализации программы, сформулированные на основе требований ФГОС ДО: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</w:t>
      </w:r>
      <w:r w:rsidR="00E853E2">
        <w:rPr>
          <w:rFonts w:ascii="Times New Roman" w:hAnsi="Times New Roman" w:cs="Times New Roman"/>
          <w:sz w:val="28"/>
          <w:szCs w:val="28"/>
        </w:rPr>
        <w:t>ое развитие ребенка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Сотрудничество ДОУ с семьей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lastRenderedPageBreak/>
        <w:t>- Приобщение детей к социокультурным нормам, традициям семьи, общества и государства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B54345" w:rsidRPr="008D7118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</w:t>
      </w:r>
    </w:p>
    <w:p w:rsidR="00B54345" w:rsidRPr="003A0ED9" w:rsidRDefault="00E853E2" w:rsidP="00B5434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345" w:rsidRPr="003A0ED9">
        <w:rPr>
          <w:rFonts w:ascii="Times New Roman" w:hAnsi="Times New Roman" w:cs="Times New Roman"/>
          <w:b/>
          <w:sz w:val="28"/>
          <w:szCs w:val="28"/>
        </w:rPr>
        <w:t>Формирование программы основано на следующих подходах: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1. Личностно-ориентированные подходы: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 xml:space="preserve"> - содействие и сотрудничество детей и взрослых, признание ребѐнка</w:t>
      </w:r>
      <w:r w:rsidR="00E853E2">
        <w:rPr>
          <w:rFonts w:ascii="Times New Roman" w:hAnsi="Times New Roman" w:cs="Times New Roman"/>
          <w:sz w:val="28"/>
          <w:szCs w:val="28"/>
        </w:rPr>
        <w:t xml:space="preserve"> </w:t>
      </w:r>
      <w:r w:rsidRPr="00B54345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,разностороннее, свободное и творческое развитие каждого ребѐ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целостное развитие дошкольников и готовность личности к дальнейшему развитию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сихологическая защищѐнность ребѐнка, обеспечение эмоционального комфорта, создание условий для самореализации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развитие ребѐнка в соответствии с его склонностями, интересами и возможностями, создание условий для воспитания и обучения каждого воспитанника с учѐтом индивидуальных особенностей его развития (дифференциация и индивидуализация)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2. Системно-деятельные подходы: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ѐнка, при котором сам ребѐнок становится активным в выборе содержания своего образования, становится субъектом образования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 xml:space="preserve">- формирование познавательных интересов и познавательных действий ребѐнка в различных видах деятельности, организация детской </w:t>
      </w:r>
      <w:r w:rsidRPr="00B54345">
        <w:rPr>
          <w:rFonts w:ascii="Times New Roman" w:hAnsi="Times New Roman" w:cs="Times New Roman"/>
          <w:sz w:val="28"/>
          <w:szCs w:val="28"/>
        </w:rPr>
        <w:lastRenderedPageBreak/>
        <w:t>деятельности, в процессе которой они самостоятельно делают «открытия», узнают новое путѐм решения проблемных задач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овладение культурой – приобщение детей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B54345" w:rsidRPr="00B54345" w:rsidRDefault="00B54345" w:rsidP="003A0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45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B54345" w:rsidRPr="00B54345" w:rsidRDefault="00E853E2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345" w:rsidRPr="00B54345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54345" w:rsidRPr="00B54345" w:rsidRDefault="00E853E2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345" w:rsidRPr="00B54345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54345" w:rsidRPr="00B54345" w:rsidRDefault="00E853E2" w:rsidP="003A0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4345" w:rsidRPr="00B54345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Способен сотрудничать и выполнять как лидерские, так и исполнительские функции в совместной деятельност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lastRenderedPageBreak/>
        <w:t>- Проявляет эмпатию по отношению к другим людям, готовность прийти на помощь тем, кто в этом нуждается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роявляет умение слышать других и стремление быть понятым другим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роявляет ответственность за начатое дело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lastRenderedPageBreak/>
        <w:t>- Проявляет уважение к жизни (в различных ее формах) и заботу об окружающей среде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54345" w:rsidRPr="00B54345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E853E2" w:rsidRPr="008D7118" w:rsidRDefault="00B54345" w:rsidP="003A0ED9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</w:t>
      </w:r>
      <w:r w:rsidR="00E853E2">
        <w:rPr>
          <w:rFonts w:ascii="Times New Roman" w:hAnsi="Times New Roman" w:cs="Times New Roman"/>
          <w:sz w:val="28"/>
          <w:szCs w:val="28"/>
        </w:rPr>
        <w:t>е к старшим и заботу о младших.</w:t>
      </w:r>
    </w:p>
    <w:p w:rsidR="008D7118" w:rsidRPr="00B54345" w:rsidRDefault="008D7118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Программа рассчитана на три года обучения детей 4-7 лет, предусматрива­ет расширение и усложнение программных задач в соответствии с возрастными особенностями и возможностями ребенка-дошкольника:</w:t>
      </w:r>
    </w:p>
    <w:p w:rsidR="008D7118" w:rsidRPr="00B54345" w:rsidRDefault="008D7118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1-  ый  год обучения — дети 4-5 лет;</w:t>
      </w:r>
    </w:p>
    <w:p w:rsidR="008D7118" w:rsidRPr="00B54345" w:rsidRDefault="008D7118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2- ой   год обучения — дети 5-6 лет.</w:t>
      </w:r>
    </w:p>
    <w:p w:rsidR="008D7118" w:rsidRPr="00B54345" w:rsidRDefault="008D7118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3-ий год обучения --- дети 6-7 лет.</w:t>
      </w:r>
    </w:p>
    <w:p w:rsidR="008D7118" w:rsidRDefault="008D7118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>Занятия проводятся 1 раз в неделю во второй половине дня по группам. Набор детей производится в свободном порядке. Группа профильная, имеет постоянный состав . Наполняемость-до 10 человек, что позволяет продуктивно вести как групповую, так и индивидуальную работу с детьми.</w:t>
      </w:r>
    </w:p>
    <w:p w:rsidR="000B05A4" w:rsidRPr="000B05A4" w:rsidRDefault="000B05A4" w:rsidP="000B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A4">
        <w:rPr>
          <w:rFonts w:ascii="Times New Roman" w:hAnsi="Times New Roman" w:cs="Times New Roman"/>
          <w:b/>
          <w:sz w:val="28"/>
          <w:szCs w:val="28"/>
        </w:rPr>
        <w:t>Принципы организации: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 xml:space="preserve">- подача материала в игровой форме. - развитие творческих способностей детей, фантазии. - приобщение детей к нормам и традициям семьи, общества. - выбор тематики, приемов работы в </w:t>
      </w:r>
      <w:r w:rsidRPr="000B05A4">
        <w:rPr>
          <w:rFonts w:ascii="Times New Roman" w:hAnsi="Times New Roman" w:cs="Times New Roman"/>
          <w:sz w:val="28"/>
          <w:szCs w:val="28"/>
        </w:rPr>
        <w:lastRenderedPageBreak/>
        <w:t>соответствии с возрастом детей. 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 xml:space="preserve">- методическое обеспечение: (нетрадиционные техники) 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тычок жесткой кистью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оттиск печатками из овощей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восковые мелки и акварель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свеча и акварель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отпечатки листьев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рисунки из ладошек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пальчиковое рисование;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печать по трафарету.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- Формы информационного взаимодействия с родителями (законными представителями) по основным линиям развития ребенка.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1. 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0B05A4" w:rsidRPr="000B05A4" w:rsidRDefault="000B05A4" w:rsidP="000B05A4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2.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0B05A4" w:rsidRPr="000B05A4" w:rsidRDefault="000B05A4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 w:rsidRPr="000B05A4">
        <w:rPr>
          <w:rFonts w:ascii="Times New Roman" w:hAnsi="Times New Roman" w:cs="Times New Roman"/>
          <w:sz w:val="28"/>
          <w:szCs w:val="28"/>
        </w:rPr>
        <w:t>3. Организация поквартальных выставок детских работ по свободной (самостоятельной) деятельности.</w:t>
      </w:r>
    </w:p>
    <w:p w:rsidR="008D7118" w:rsidRPr="008D7118" w:rsidRDefault="008D7118" w:rsidP="008D71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345">
        <w:rPr>
          <w:rFonts w:ascii="Times New Roman" w:hAnsi="Times New Roman" w:cs="Times New Roman"/>
          <w:sz w:val="28"/>
          <w:szCs w:val="28"/>
        </w:rPr>
        <w:t>Основной формой работы является занятие, продолжительность которого соответ</w:t>
      </w:r>
      <w:r>
        <w:rPr>
          <w:rFonts w:ascii="Times New Roman" w:hAnsi="Times New Roman" w:cs="Times New Roman"/>
          <w:sz w:val="28"/>
          <w:szCs w:val="28"/>
        </w:rPr>
        <w:t>ствует возрастным нормам детей.</w:t>
      </w:r>
    </w:p>
    <w:p w:rsidR="00294049" w:rsidRDefault="00294049" w:rsidP="008D711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94049" w:rsidSect="002B3191">
          <w:pgSz w:w="11906" w:h="16838"/>
          <w:pgMar w:top="1134" w:right="1558" w:bottom="1134" w:left="1701" w:header="708" w:footer="708" w:gutter="0"/>
          <w:cols w:space="708"/>
          <w:docGrid w:linePitch="360"/>
        </w:sectPr>
      </w:pPr>
    </w:p>
    <w:p w:rsidR="008D7118" w:rsidRDefault="008D7118" w:rsidP="008D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48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958"/>
        <w:gridCol w:w="2429"/>
        <w:gridCol w:w="2552"/>
        <w:gridCol w:w="2693"/>
      </w:tblGrid>
      <w:tr w:rsidR="008D7118" w:rsidTr="00C50689">
        <w:tc>
          <w:tcPr>
            <w:tcW w:w="2958" w:type="dxa"/>
            <w:vMerge w:val="restart"/>
          </w:tcPr>
          <w:p w:rsidR="008D7118" w:rsidRDefault="008D7118" w:rsidP="00C5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исциплины </w:t>
            </w:r>
          </w:p>
        </w:tc>
        <w:tc>
          <w:tcPr>
            <w:tcW w:w="7674" w:type="dxa"/>
            <w:gridSpan w:val="3"/>
          </w:tcPr>
          <w:p w:rsidR="008D7118" w:rsidRDefault="008D7118" w:rsidP="00C5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 неделю, продолжительность занятия  в минутах </w:t>
            </w:r>
          </w:p>
        </w:tc>
      </w:tr>
      <w:tr w:rsidR="008D7118" w:rsidTr="00C50689">
        <w:tc>
          <w:tcPr>
            <w:tcW w:w="2958" w:type="dxa"/>
            <w:vMerge/>
          </w:tcPr>
          <w:p w:rsidR="008D7118" w:rsidRDefault="008D7118" w:rsidP="00C5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52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8D7118" w:rsidTr="00C50689">
        <w:tc>
          <w:tcPr>
            <w:tcW w:w="2958" w:type="dxa"/>
          </w:tcPr>
          <w:p w:rsidR="008D7118" w:rsidRDefault="008D7118" w:rsidP="00C5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0)</w:t>
            </w:r>
          </w:p>
        </w:tc>
        <w:tc>
          <w:tcPr>
            <w:tcW w:w="2552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5)</w:t>
            </w:r>
          </w:p>
        </w:tc>
        <w:tc>
          <w:tcPr>
            <w:tcW w:w="2693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30)</w:t>
            </w:r>
          </w:p>
        </w:tc>
      </w:tr>
      <w:tr w:rsidR="008D7118" w:rsidTr="00C50689">
        <w:tc>
          <w:tcPr>
            <w:tcW w:w="2958" w:type="dxa"/>
          </w:tcPr>
          <w:p w:rsidR="008D7118" w:rsidRDefault="008D7118" w:rsidP="00C5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29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0)</w:t>
            </w:r>
          </w:p>
        </w:tc>
        <w:tc>
          <w:tcPr>
            <w:tcW w:w="2552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5)</w:t>
            </w:r>
          </w:p>
        </w:tc>
        <w:tc>
          <w:tcPr>
            <w:tcW w:w="2693" w:type="dxa"/>
          </w:tcPr>
          <w:p w:rsidR="008D7118" w:rsidRDefault="008D7118" w:rsidP="00C506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30)</w:t>
            </w:r>
          </w:p>
        </w:tc>
      </w:tr>
    </w:tbl>
    <w:p w:rsidR="00E853E2" w:rsidRDefault="00B54345" w:rsidP="008D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Pr="00B54345">
        <w:rPr>
          <w:rFonts w:ascii="Times New Roman" w:hAnsi="Times New Roman" w:cs="Times New Roman"/>
          <w:sz w:val="28"/>
          <w:szCs w:val="28"/>
        </w:rPr>
        <w:t xml:space="preserve"> </w:t>
      </w:r>
      <w:r w:rsidR="00E853E2">
        <w:rPr>
          <w:rFonts w:ascii="Times New Roman" w:hAnsi="Times New Roman" w:cs="Times New Roman"/>
          <w:sz w:val="28"/>
          <w:szCs w:val="28"/>
        </w:rPr>
        <w:t>.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Структурной особенностью программы является блочно-тематическое планирование содержания занятий. Содержание каждого года основывается на трех тематических блоках: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•</w:t>
      </w:r>
      <w:r w:rsidRPr="00B54345">
        <w:rPr>
          <w:rFonts w:ascii="Times New Roman" w:hAnsi="Times New Roman" w:cs="Times New Roman"/>
          <w:sz w:val="28"/>
          <w:szCs w:val="28"/>
        </w:rPr>
        <w:tab/>
        <w:t xml:space="preserve">«Мир природы» 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•</w:t>
      </w:r>
      <w:r w:rsidRPr="00B54345">
        <w:rPr>
          <w:rFonts w:ascii="Times New Roman" w:hAnsi="Times New Roman" w:cs="Times New Roman"/>
          <w:sz w:val="28"/>
          <w:szCs w:val="28"/>
        </w:rPr>
        <w:tab/>
        <w:t>«Мир животных»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•</w:t>
      </w:r>
      <w:r w:rsidRPr="00B54345">
        <w:rPr>
          <w:rFonts w:ascii="Times New Roman" w:hAnsi="Times New Roman" w:cs="Times New Roman"/>
          <w:sz w:val="28"/>
          <w:szCs w:val="28"/>
        </w:rPr>
        <w:tab/>
        <w:t xml:space="preserve">«Мир человека, его фантазий и увлечений». 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  <w:u w:val="single"/>
        </w:rPr>
        <w:t>I.</w:t>
      </w:r>
      <w:r w:rsidR="00E853E2" w:rsidRPr="00E853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4345">
        <w:rPr>
          <w:rFonts w:ascii="Times New Roman" w:hAnsi="Times New Roman" w:cs="Times New Roman"/>
          <w:sz w:val="28"/>
          <w:szCs w:val="28"/>
          <w:u w:val="single"/>
        </w:rPr>
        <w:t>Тематический блок</w:t>
      </w:r>
      <w:r w:rsidRPr="00B54345">
        <w:rPr>
          <w:rFonts w:ascii="Times New Roman" w:hAnsi="Times New Roman" w:cs="Times New Roman"/>
          <w:sz w:val="28"/>
          <w:szCs w:val="28"/>
        </w:rPr>
        <w:t xml:space="preserve"> «Мир природы» (образы природы в жизни, искусстве и детском творчестве).Изображение различными художественными материалами «одухотворенных» образов неба, земли, деревьев, трав, цветов и т.п. Знакомство с произведениями художников, работающих в жанре пейзажа и натюрморта, с работами мастеров декоративно-прикладного искусства.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  <w:u w:val="single"/>
        </w:rPr>
        <w:t>II. Тематический блок</w:t>
      </w:r>
      <w:r w:rsidRPr="00B54345">
        <w:rPr>
          <w:rFonts w:ascii="Times New Roman" w:hAnsi="Times New Roman" w:cs="Times New Roman"/>
          <w:sz w:val="28"/>
          <w:szCs w:val="28"/>
        </w:rPr>
        <w:t xml:space="preserve"> « Мир животных» (образы животных в жизни, искусстве, детском творчестве). Изображение различными художественными средствами «одухотворенных» образов птиц, насекомых, рыб, диких и домашних животных и т.п. Знакомство с произведениями художников работающих в анималистическом жанре и др.</w:t>
      </w:r>
    </w:p>
    <w:p w:rsidR="00B54345" w:rsidRPr="00B54345" w:rsidRDefault="00B54345" w:rsidP="008D7118">
      <w:pPr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  <w:u w:val="single"/>
        </w:rPr>
        <w:t>III. Тематический блок</w:t>
      </w:r>
      <w:r w:rsidRPr="00B54345">
        <w:rPr>
          <w:rFonts w:ascii="Times New Roman" w:hAnsi="Times New Roman" w:cs="Times New Roman"/>
          <w:sz w:val="28"/>
          <w:szCs w:val="28"/>
        </w:rPr>
        <w:t xml:space="preserve"> «Мир человека, его фантазии и увлечений» ( образ человека и мир его предметного окружения в жизни, искусстве, детском творчестве).Изображение людей ( членов семьи, людей  семьи, людей разных возрастов и т.п.), мира фантазий и увлечений,  посуды, костюмов, транспорта, архитектуры, кино, театра и т.п. Знакомство с произведениями книжных иллюстраторов, художников, работающих в портретном, бытовом и историческом жанрах, графиков, скульпторов, дизайнеров, работами народных мастеров миров</w:t>
      </w:r>
      <w:r w:rsidR="00E853E2">
        <w:rPr>
          <w:rFonts w:ascii="Times New Roman" w:hAnsi="Times New Roman" w:cs="Times New Roman"/>
          <w:sz w:val="28"/>
          <w:szCs w:val="28"/>
        </w:rPr>
        <w:t>ого и отечественного искусства.</w:t>
      </w:r>
    </w:p>
    <w:p w:rsidR="00B54345" w:rsidRPr="001E2486" w:rsidRDefault="00E853E2" w:rsidP="00B543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4345" w:rsidRPr="00B54345">
        <w:rPr>
          <w:rFonts w:ascii="Times New Roman" w:hAnsi="Times New Roman" w:cs="Times New Roman"/>
          <w:sz w:val="28"/>
          <w:szCs w:val="28"/>
        </w:rPr>
        <w:t>В итоге освоения программы дети научатся понимать язык художников, познакомятся с их произведениями, узнают какими возможностями обладают художественные материалы, освоят такие приемы как штрих, пятно ,мазок, пальчиковая живопись ,научатся отражать прекрасное через цвет, получать множество оттенков, усвоят различия между видами изобразительного искусства - живопись, графика, скульптура, раскроют для себя различия между жанрами изобразительного искусства - портрет, пейзаж, натюрморт, получат представление о работе мастеров декоративно – прикладного искусства, познакомятся с -хохломской, гжельской .дымковской, городецкой, филимоновской и кожлянской росписью, освоят нетрадиционные техники рисования - кляксография, монотипия, пальчиковая живопись, набрызг, штампы.</w:t>
      </w:r>
      <w:r w:rsidR="00B54345" w:rsidRPr="001E2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369" w:rsidRPr="00E853E2" w:rsidRDefault="00A92AD7" w:rsidP="00E853E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54345" w:rsidRPr="00B5434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</w:t>
      </w:r>
    </w:p>
    <w:p w:rsidR="008C7624" w:rsidRPr="001E2486" w:rsidRDefault="00853BCA" w:rsidP="00164438">
      <w:pPr>
        <w:pStyle w:val="a3"/>
        <w:tabs>
          <w:tab w:val="left" w:pos="-142"/>
        </w:tabs>
        <w:spacing w:after="0" w:line="240" w:lineRule="auto"/>
        <w:ind w:left="1428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86"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  <w:r w:rsidR="008F5F41" w:rsidRPr="001E2486">
        <w:rPr>
          <w:rFonts w:ascii="Times New Roman" w:hAnsi="Times New Roman" w:cs="Times New Roman"/>
          <w:sz w:val="28"/>
          <w:szCs w:val="28"/>
        </w:rPr>
        <w:t>(</w:t>
      </w:r>
      <w:r w:rsidR="00AA35C7" w:rsidRPr="001E2486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F5F41" w:rsidRPr="001E2486">
        <w:rPr>
          <w:rFonts w:ascii="Times New Roman" w:hAnsi="Times New Roman" w:cs="Times New Roman"/>
          <w:sz w:val="28"/>
          <w:szCs w:val="28"/>
        </w:rPr>
        <w:t>группа).</w:t>
      </w:r>
    </w:p>
    <w:p w:rsidR="00850562" w:rsidRPr="001E2486" w:rsidRDefault="00850562" w:rsidP="00850562">
      <w:pPr>
        <w:pStyle w:val="a3"/>
        <w:tabs>
          <w:tab w:val="left" w:pos="-142"/>
          <w:tab w:val="left" w:pos="8647"/>
        </w:tabs>
        <w:ind w:left="-567" w:right="-425" w:firstLine="19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1276"/>
        <w:gridCol w:w="3115"/>
        <w:gridCol w:w="7"/>
        <w:gridCol w:w="1985"/>
        <w:gridCol w:w="4249"/>
      </w:tblGrid>
      <w:tr w:rsidR="0037377A" w:rsidRPr="001E2486" w:rsidTr="00534DEE">
        <w:trPr>
          <w:trHeight w:val="763"/>
        </w:trPr>
        <w:tc>
          <w:tcPr>
            <w:tcW w:w="1276" w:type="dxa"/>
            <w:tcBorders>
              <w:bottom w:val="single" w:sz="4" w:space="0" w:color="auto"/>
            </w:tcBorders>
          </w:tcPr>
          <w:p w:rsidR="00D134CD" w:rsidRPr="001E2486" w:rsidRDefault="00B613B2" w:rsidP="00FA23CC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E4CAF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3115" w:type="dxa"/>
          </w:tcPr>
          <w:p w:rsidR="00D134CD" w:rsidRPr="001E2486" w:rsidRDefault="00B613B2" w:rsidP="00FA23CC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E4CAF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992" w:type="dxa"/>
            <w:gridSpan w:val="2"/>
          </w:tcPr>
          <w:p w:rsidR="00D134CD" w:rsidRPr="001E2486" w:rsidRDefault="00B613B2" w:rsidP="00FA23CC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E4CAF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атериалы</w:t>
            </w:r>
          </w:p>
        </w:tc>
        <w:tc>
          <w:tcPr>
            <w:tcW w:w="4249" w:type="dxa"/>
          </w:tcPr>
          <w:p w:rsidR="00D134CD" w:rsidRPr="001E2486" w:rsidRDefault="004E4CAF" w:rsidP="00FA23CC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A23CC" w:rsidRPr="001E2486" w:rsidRDefault="00FA23CC" w:rsidP="00FA23CC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470" w:rsidRPr="001E2486" w:rsidTr="00FE600C">
        <w:trPr>
          <w:trHeight w:val="30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E6470" w:rsidRPr="001E2486" w:rsidRDefault="000D41C3" w:rsidP="000D41C3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E6470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</w:t>
            </w: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E6470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439F3" w:rsidRPr="001E2486" w:rsidTr="00534DEE">
        <w:trPr>
          <w:trHeight w:val="1797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439F3" w:rsidRPr="001E2486" w:rsidRDefault="00D439F3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22" w:type="dxa"/>
            <w:gridSpan w:val="2"/>
          </w:tcPr>
          <w:p w:rsidR="00D439F3" w:rsidRPr="001E2486" w:rsidRDefault="00D439F3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Я-художник».</w:t>
            </w:r>
          </w:p>
          <w:p w:rsidR="00D439F3" w:rsidRPr="001E2486" w:rsidRDefault="00D439F3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</w:p>
          <w:p w:rsidR="00D439F3" w:rsidRPr="001E2486" w:rsidRDefault="00D439F3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аски, кисти,</w:t>
            </w:r>
          </w:p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</w:p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</w:tcPr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раз-</w:t>
            </w:r>
          </w:p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личных художественных </w:t>
            </w:r>
          </w:p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териалов, научить отдельным приемам работы кистью и каранда-</w:t>
            </w:r>
          </w:p>
          <w:p w:rsidR="00D439F3" w:rsidRPr="001E2486" w:rsidRDefault="00D439F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шом.</w:t>
            </w:r>
          </w:p>
        </w:tc>
      </w:tr>
      <w:tr w:rsidR="0097599D" w:rsidRPr="001E2486" w:rsidTr="00E853E2">
        <w:trPr>
          <w:trHeight w:val="1046"/>
        </w:trPr>
        <w:tc>
          <w:tcPr>
            <w:tcW w:w="1276" w:type="dxa"/>
            <w:tcBorders>
              <w:top w:val="nil"/>
            </w:tcBorders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Улыбка природы. Яркое солнышко»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неб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Акварель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сковые мелк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учение приему работы в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анной технике: акварель+ восковой мелок.</w:t>
            </w:r>
          </w:p>
        </w:tc>
      </w:tr>
      <w:tr w:rsidR="0097599D" w:rsidRPr="001E2486" w:rsidTr="00E853E2">
        <w:trPr>
          <w:trHeight w:val="1162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«Облака.»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неба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облаков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озаичными мазками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99D" w:rsidRPr="001E2486" w:rsidTr="00534DEE">
        <w:trPr>
          <w:trHeight w:val="1808"/>
        </w:trPr>
        <w:tc>
          <w:tcPr>
            <w:tcW w:w="1276" w:type="dxa"/>
            <w:vMerge/>
          </w:tcPr>
          <w:p w:rsidR="0097599D" w:rsidRPr="001E2486" w:rsidRDefault="0097599D" w:rsidP="00214EDA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4. «Солнечный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дуванчик»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цветов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очечного мазка, отпечатка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льчиком для изображения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оловки цветка. Знакомство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с методом пальчиковой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писи.</w:t>
            </w:r>
          </w:p>
        </w:tc>
      </w:tr>
      <w:tr w:rsidR="0097599D" w:rsidRPr="001E2486" w:rsidTr="00534DEE">
        <w:trPr>
          <w:trHeight w:val="2010"/>
        </w:trPr>
        <w:tc>
          <w:tcPr>
            <w:tcW w:w="1276" w:type="dxa"/>
            <w:vMerge w:val="restart"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15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Ковер из осенних листьев»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земли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мешивание 3-х основных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ов: желтого, красного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инего. Использование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озаичного мазка (метод примакивания), для изображения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источков.</w:t>
            </w:r>
          </w:p>
        </w:tc>
      </w:tr>
      <w:tr w:rsidR="0097599D" w:rsidRPr="001E2486" w:rsidTr="00534DEE">
        <w:trPr>
          <w:trHeight w:val="470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142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Семья деревьев». Образы лиственных деревьев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жанром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писи- пейзажем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ивание синей, желтой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асной (получение коричневой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еленой краски).</w:t>
            </w:r>
          </w:p>
        </w:tc>
      </w:tr>
      <w:tr w:rsidR="0097599D" w:rsidRPr="001E2486" w:rsidTr="00534DEE">
        <w:trPr>
          <w:trHeight w:val="516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spacing w:before="240"/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Дары природы»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ом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писи- натюрмортом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форму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фруктов и овощей,   и сопоставлять их форму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 геометрической ( шар, овал)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ходить сходства и различия, передавать характерные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, составлять композицию.</w:t>
            </w:r>
          </w:p>
        </w:tc>
      </w:tr>
      <w:tr w:rsidR="0097599D" w:rsidRPr="001E2486" w:rsidTr="00E853E2">
        <w:trPr>
          <w:trHeight w:val="263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Зимний лес».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отличать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ейзаж от картин другого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жанра. Отрабатывать навыки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онирования широким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озаичным мазком. Учить подбирать цветовую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амму, составлять композицию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ивание с белой краской.</w:t>
            </w:r>
          </w:p>
        </w:tc>
      </w:tr>
      <w:tr w:rsidR="00534DEE" w:rsidRPr="001E2486" w:rsidTr="00E853E2">
        <w:trPr>
          <w:trHeight w:val="597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534DEE" w:rsidRPr="001E2486" w:rsidRDefault="00534DEE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имний лес».</w:t>
            </w:r>
          </w:p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одолжение занятия.</w:t>
            </w:r>
          </w:p>
        </w:tc>
        <w:tc>
          <w:tcPr>
            <w:tcW w:w="1992" w:type="dxa"/>
            <w:gridSpan w:val="2"/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DEE" w:rsidRPr="001E2486" w:rsidTr="00E853E2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534DEE" w:rsidRPr="001E2486" w:rsidRDefault="00534DEE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534DEE" w:rsidRPr="001E2486" w:rsidRDefault="00534DEE" w:rsidP="00534DEE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животных».</w:t>
            </w:r>
          </w:p>
        </w:tc>
      </w:tr>
      <w:tr w:rsidR="00534DEE" w:rsidRPr="001E2486" w:rsidTr="00E853E2">
        <w:trPr>
          <w:trHeight w:val="1935"/>
        </w:trPr>
        <w:tc>
          <w:tcPr>
            <w:tcW w:w="127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4DEE" w:rsidRPr="001E2486" w:rsidRDefault="00534DEE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Семья жуков».</w:t>
            </w:r>
          </w:p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насекомых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накомство с симметрией.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предмет 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яркими деталями (круги,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инии, точки и т.д.), дополнять рисунок для создания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южетной композиции.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DEE" w:rsidRPr="001E2486" w:rsidTr="00E853E2">
        <w:trPr>
          <w:trHeight w:val="121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534DEE" w:rsidRPr="001E2486" w:rsidRDefault="00534DEE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3. «Тайны подводного </w:t>
            </w:r>
          </w:p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арства»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сковые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иему работы в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анной технике: акварель+ восковой мелок.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е обитателей подводного мира (медуз, рыб, 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орских звезд, моллюсков и др.).</w:t>
            </w:r>
          </w:p>
        </w:tc>
      </w:tr>
      <w:tr w:rsidR="00534DEE" w:rsidRPr="001E2486" w:rsidTr="00E853E2">
        <w:trPr>
          <w:trHeight w:val="1256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534DEE" w:rsidRPr="001E2486" w:rsidRDefault="00534DEE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Любопытные</w:t>
            </w:r>
          </w:p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цыплята».</w:t>
            </w:r>
          </w:p>
          <w:p w:rsidR="00534DEE" w:rsidRPr="001E2486" w:rsidRDefault="00534DEE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домашних птиц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учить приемам изображения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тицы(обратить внимание на особенности формы головы, туловища), , располагать</w:t>
            </w:r>
          </w:p>
          <w:p w:rsidR="00534DEE" w:rsidRPr="001E2486" w:rsidRDefault="00534DEE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 листе бумаги.  Монотипия.</w:t>
            </w:r>
          </w:p>
        </w:tc>
      </w:tr>
      <w:tr w:rsidR="0097599D" w:rsidRPr="001E2486" w:rsidTr="00E853E2">
        <w:trPr>
          <w:trHeight w:val="1358"/>
        </w:trPr>
        <w:tc>
          <w:tcPr>
            <w:tcW w:w="1276" w:type="dxa"/>
            <w:vMerge w:val="restart"/>
            <w:tcBorders>
              <w:top w:val="nil"/>
            </w:tcBorders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имующие птицы».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диких птиц.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негири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учить приемам рисования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тиц в движении (летают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люют корм, сидят на ветках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</w:tr>
      <w:tr w:rsidR="0097599D" w:rsidRPr="001E2486" w:rsidTr="00534DEE">
        <w:trPr>
          <w:trHeight w:val="2340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Семья ежей».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диких животных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емам работы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рафическими материалами</w:t>
            </w:r>
          </w:p>
        </w:tc>
      </w:tr>
      <w:tr w:rsidR="0097599D" w:rsidRPr="001E2486" w:rsidTr="00534DEE">
        <w:trPr>
          <w:trHeight w:val="2060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Медвежонок Винни-Пух». Образы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иких животных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ь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ы животных в движении, видеть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их характерные особенност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в композиции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главное-размещением на листе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м, величиной</w:t>
            </w:r>
          </w:p>
        </w:tc>
      </w:tr>
      <w:tr w:rsidR="0097599D" w:rsidRPr="001E2486" w:rsidTr="00534DEE">
        <w:trPr>
          <w:trHeight w:val="2268"/>
        </w:trPr>
        <w:tc>
          <w:tcPr>
            <w:tcW w:w="1276" w:type="dxa"/>
            <w:tcBorders>
              <w:bottom w:val="single" w:sz="4" w:space="0" w:color="auto"/>
            </w:tcBorders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Мудрая сова».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иких птиц.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ь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образы животных в движении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идеть их характерные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, выделять в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главное -размещением на листе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м, величиной.</w:t>
            </w:r>
          </w:p>
        </w:tc>
      </w:tr>
      <w:tr w:rsidR="0097599D" w:rsidRPr="001E2486" w:rsidTr="00534DEE">
        <w:trPr>
          <w:trHeight w:val="1589"/>
        </w:trPr>
        <w:tc>
          <w:tcPr>
            <w:tcW w:w="1276" w:type="dxa"/>
            <w:vMerge w:val="restart"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Кто сказал мяу»?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бразы домашних </w:t>
            </w:r>
          </w:p>
          <w:p w:rsidR="0097599D" w:rsidRPr="001E2486" w:rsidRDefault="0097599D" w:rsidP="00E853E2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гол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33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емами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33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с пастелью: плашмя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33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орцом, растирка. Научить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33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иемам рисования мордочки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33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тного.</w:t>
            </w:r>
          </w:p>
        </w:tc>
      </w:tr>
      <w:tr w:rsidR="0097599D" w:rsidRPr="001E2486" w:rsidTr="00534DEE">
        <w:trPr>
          <w:trHeight w:val="380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2. « Животные нашего 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края». 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образы животных в движении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идеть их характерные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, выделять в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главное -размещением на листе,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м, величиной.</w:t>
            </w:r>
          </w:p>
        </w:tc>
      </w:tr>
      <w:tr w:rsidR="0097599D" w:rsidRPr="001E2486" w:rsidTr="00534DEE">
        <w:trPr>
          <w:trHeight w:val="1114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3. « Животные нашего 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края». </w:t>
            </w:r>
          </w:p>
          <w:p w:rsidR="0097599D" w:rsidRPr="001E2486" w:rsidRDefault="00704F29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</w:p>
          <w:p w:rsidR="0097599D" w:rsidRPr="001E2486" w:rsidRDefault="0097599D" w:rsidP="00E245FF">
            <w:pPr>
              <w:tabs>
                <w:tab w:val="left" w:pos="-142"/>
                <w:tab w:val="left" w:pos="8647"/>
              </w:tabs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</w:t>
            </w:r>
          </w:p>
          <w:p w:rsidR="0097599D" w:rsidRPr="001E2486" w:rsidRDefault="0097599D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графическими </w:t>
            </w:r>
          </w:p>
          <w:p w:rsidR="0097599D" w:rsidRPr="001E2486" w:rsidRDefault="0097599D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териалами. Развивать умения вырезать, приклеивать,</w:t>
            </w:r>
          </w:p>
          <w:p w:rsidR="0097599D" w:rsidRPr="001E2486" w:rsidRDefault="0097599D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орисовывать недостающие детали. Формировать навык выполнения коллективной работы.</w:t>
            </w:r>
          </w:p>
        </w:tc>
      </w:tr>
      <w:tr w:rsidR="0097599D" w:rsidRPr="001E2486" w:rsidTr="00534DEE">
        <w:trPr>
          <w:trHeight w:val="503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FC40DC">
            <w:pPr>
              <w:tabs>
                <w:tab w:val="left" w:pos="-142"/>
                <w:tab w:val="left" w:pos="8647"/>
              </w:tabs>
              <w:ind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человека, его фантазий и увлечений».</w:t>
            </w:r>
          </w:p>
        </w:tc>
      </w:tr>
      <w:tr w:rsidR="0097599D" w:rsidRPr="001E2486" w:rsidTr="00534DEE">
        <w:trPr>
          <w:trHeight w:val="1120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B97E30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Я- веселый</w:t>
            </w:r>
          </w:p>
          <w:p w:rsidR="0097599D" w:rsidRPr="001E2486" w:rsidRDefault="0097599D" w:rsidP="00B97E30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».</w:t>
            </w:r>
          </w:p>
          <w:p w:rsidR="0097599D" w:rsidRPr="001E2486" w:rsidRDefault="0097599D" w:rsidP="00B97E30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втопортрет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9159AE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97599D" w:rsidRPr="001E2486" w:rsidRDefault="0097599D" w:rsidP="009159AE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D6631">
            <w:pPr>
              <w:pStyle w:val="a3"/>
              <w:tabs>
                <w:tab w:val="left" w:pos="-142"/>
                <w:tab w:val="left" w:pos="55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ортрет.</w:t>
            </w:r>
          </w:p>
          <w:p w:rsidR="0097599D" w:rsidRPr="001E2486" w:rsidRDefault="0097599D" w:rsidP="00ED6631">
            <w:pPr>
              <w:pStyle w:val="a3"/>
              <w:tabs>
                <w:tab w:val="left" w:pos="-142"/>
                <w:tab w:val="left" w:pos="55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отражать особенности</w:t>
            </w:r>
          </w:p>
          <w:p w:rsidR="0097599D" w:rsidRPr="001E2486" w:rsidRDefault="0097599D" w:rsidP="00ED6631">
            <w:pPr>
              <w:pStyle w:val="a3"/>
              <w:tabs>
                <w:tab w:val="left" w:pos="-142"/>
                <w:tab w:val="left" w:pos="55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нешнего вида, характера</w:t>
            </w:r>
          </w:p>
        </w:tc>
      </w:tr>
      <w:tr w:rsidR="0097599D" w:rsidRPr="001E2486" w:rsidTr="00534DEE">
        <w:trPr>
          <w:trHeight w:val="954"/>
        </w:trPr>
        <w:tc>
          <w:tcPr>
            <w:tcW w:w="1276" w:type="dxa"/>
            <w:vMerge w:val="restart"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97599D" w:rsidRPr="001E2486" w:rsidRDefault="0097599D" w:rsidP="003C574B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Портрет папы».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97599D" w:rsidRPr="001E2486" w:rsidRDefault="0097599D" w:rsidP="009159AE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</w:p>
          <w:p w:rsidR="0097599D" w:rsidRPr="001E2486" w:rsidRDefault="0097599D" w:rsidP="009159AE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97599D" w:rsidRPr="001E2486" w:rsidRDefault="0097599D" w:rsidP="009159AE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 Формировать  умение рисовать портрет.</w:t>
            </w:r>
          </w:p>
        </w:tc>
      </w:tr>
      <w:tr w:rsidR="0097599D" w:rsidRPr="001E2486" w:rsidTr="00534DEE">
        <w:trPr>
          <w:trHeight w:val="1431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963000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Портрет мамы».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</w:tcPr>
          <w:p w:rsidR="0097599D" w:rsidRPr="001E2486" w:rsidRDefault="0097599D" w:rsidP="00ED663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ED663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8A2ACA">
            <w:pPr>
              <w:pStyle w:val="a3"/>
              <w:tabs>
                <w:tab w:val="left" w:pos="8647"/>
              </w:tabs>
              <w:ind w:left="33" w:right="-42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</w:t>
            </w:r>
          </w:p>
          <w:p w:rsidR="0097599D" w:rsidRPr="001E2486" w:rsidRDefault="0097599D" w:rsidP="008A2ACA">
            <w:pPr>
              <w:pStyle w:val="a3"/>
              <w:tabs>
                <w:tab w:val="left" w:pos="8647"/>
              </w:tabs>
              <w:ind w:left="33" w:right="-42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ртрет.</w:t>
            </w:r>
          </w:p>
          <w:p w:rsidR="0097599D" w:rsidRPr="001E2486" w:rsidRDefault="0097599D" w:rsidP="008A2ACA">
            <w:pPr>
              <w:pStyle w:val="a3"/>
              <w:tabs>
                <w:tab w:val="left" w:pos="8647"/>
              </w:tabs>
              <w:ind w:left="33" w:right="-42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отражать особенности</w:t>
            </w:r>
          </w:p>
          <w:p w:rsidR="0097599D" w:rsidRPr="001E2486" w:rsidRDefault="0097599D" w:rsidP="008A2ACA">
            <w:pPr>
              <w:pStyle w:val="a3"/>
              <w:tabs>
                <w:tab w:val="left" w:pos="8647"/>
              </w:tabs>
              <w:ind w:left="33" w:right="-42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нешнего вида, характера.</w:t>
            </w:r>
          </w:p>
        </w:tc>
      </w:tr>
      <w:tr w:rsidR="0097599D" w:rsidRPr="001E2486" w:rsidTr="00534DEE">
        <w:trPr>
          <w:trHeight w:val="144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97599D" w:rsidRPr="001E2486" w:rsidRDefault="0097599D" w:rsidP="0016510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 Портрет мамы».</w:t>
            </w:r>
          </w:p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одолжение занятия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704F29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тличать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ортрет от картин другого содержания. Закреплять умение создавать композицию, подбирать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овую гамму согласно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строению. Учить украшать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стюм декором.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99D" w:rsidRPr="001E2486" w:rsidTr="00534DEE">
        <w:trPr>
          <w:trHeight w:val="1744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Волшебное яйцо.»</w:t>
            </w:r>
          </w:p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4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бирать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вую гамму. Познакомить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 различными элементами 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кора. Совершенствовать навык</w:t>
            </w:r>
          </w:p>
          <w:p w:rsidR="0097599D" w:rsidRPr="001E2486" w:rsidRDefault="0097599D" w:rsidP="00E245FF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концом кисти.</w:t>
            </w:r>
          </w:p>
        </w:tc>
      </w:tr>
      <w:tr w:rsidR="0097599D" w:rsidRPr="001E2486" w:rsidTr="00534DEE">
        <w:trPr>
          <w:trHeight w:val="56"/>
        </w:trPr>
        <w:tc>
          <w:tcPr>
            <w:tcW w:w="1276" w:type="dxa"/>
            <w:vMerge w:val="restart"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1. « Сказочный терем </w:t>
            </w:r>
          </w:p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негурочки.»</w:t>
            </w:r>
          </w:p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времен года в архитектуре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тилями архитектуры. 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навык рисования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украшение их 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рхитектурными элементами.</w:t>
            </w:r>
          </w:p>
        </w:tc>
      </w:tr>
      <w:tr w:rsidR="0097599D" w:rsidRPr="001E2486" w:rsidTr="00534DEE">
        <w:trPr>
          <w:trHeight w:val="530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916BED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Дом Солнца».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ы времен года в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рхитектуре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97599D" w:rsidRPr="001E2486" w:rsidRDefault="0097599D" w:rsidP="00D229C1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Холодные и теплые оттенки.</w:t>
            </w:r>
          </w:p>
        </w:tc>
      </w:tr>
      <w:tr w:rsidR="0097599D" w:rsidRPr="001E2486" w:rsidTr="00534DEE">
        <w:trPr>
          <w:trHeight w:val="1343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8A2ACA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Волшебный зонтик»</w:t>
            </w:r>
          </w:p>
          <w:p w:rsidR="0097599D" w:rsidRPr="001E2486" w:rsidRDefault="0097599D" w:rsidP="008A2ACA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ллаж.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Волшебный зонтик»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8A2ACA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бирать</w:t>
            </w:r>
          </w:p>
          <w:p w:rsidR="0097599D" w:rsidRPr="001E2486" w:rsidRDefault="0097599D" w:rsidP="008A2ACA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вую гамму. Познакомить с различными элемента-</w:t>
            </w:r>
          </w:p>
          <w:p w:rsidR="0097599D" w:rsidRPr="001E2486" w:rsidRDefault="0097599D" w:rsidP="008A2ACA">
            <w:pPr>
              <w:pStyle w:val="a3"/>
              <w:tabs>
                <w:tab w:val="left" w:pos="-142"/>
                <w:tab w:val="left" w:pos="8647"/>
              </w:tabs>
              <w:ind w:left="33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и декора. Закреплять умение вырезать и наклеивать детали.</w:t>
            </w:r>
          </w:p>
        </w:tc>
      </w:tr>
      <w:tr w:rsidR="0097599D" w:rsidRPr="001E2486" w:rsidTr="00534DEE">
        <w:trPr>
          <w:trHeight w:val="1546"/>
        </w:trPr>
        <w:tc>
          <w:tcPr>
            <w:tcW w:w="1276" w:type="dxa"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97599D" w:rsidRPr="001E2486" w:rsidRDefault="0097599D" w:rsidP="008A2ACA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Волшебный зонтик».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ллаж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3" w:right="-425" w:hanging="6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бирать</w:t>
            </w:r>
          </w:p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3" w:right="-425" w:hanging="6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вую гамму. Познакомить с различными элемента-</w:t>
            </w:r>
          </w:p>
          <w:p w:rsidR="0097599D" w:rsidRPr="001E2486" w:rsidRDefault="0097599D" w:rsidP="0072182D">
            <w:pPr>
              <w:pStyle w:val="a3"/>
              <w:tabs>
                <w:tab w:val="left" w:pos="-142"/>
                <w:tab w:val="left" w:pos="8647"/>
              </w:tabs>
              <w:ind w:left="33" w:right="-425" w:hanging="6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и декора. Закреплять умение вырезать и наклеивать детали.</w:t>
            </w:r>
          </w:p>
        </w:tc>
      </w:tr>
      <w:tr w:rsidR="0097599D" w:rsidRPr="001E2486" w:rsidTr="00534DEE">
        <w:trPr>
          <w:trHeight w:val="2005"/>
        </w:trPr>
        <w:tc>
          <w:tcPr>
            <w:tcW w:w="1276" w:type="dxa"/>
            <w:vMerge w:val="restart"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Улицы нашего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орода». Транспорт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 бумага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97599D" w:rsidRPr="001E2486" w:rsidRDefault="0097599D" w:rsidP="00A9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работать </w:t>
            </w:r>
          </w:p>
          <w:p w:rsidR="0097599D" w:rsidRPr="001E2486" w:rsidRDefault="0097599D" w:rsidP="00A9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зличными графическими</w:t>
            </w:r>
          </w:p>
          <w:p w:rsidR="0097599D" w:rsidRPr="001E2486" w:rsidRDefault="0097599D" w:rsidP="00A9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изобразительными материалами, развивать чувство</w:t>
            </w:r>
          </w:p>
          <w:p w:rsidR="0097599D" w:rsidRPr="001E2486" w:rsidRDefault="00704F29" w:rsidP="0070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</w:p>
        </w:tc>
      </w:tr>
      <w:tr w:rsidR="0097599D" w:rsidRPr="001E2486" w:rsidTr="00534DEE">
        <w:trPr>
          <w:trHeight w:val="857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8A2ACA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Цветы весны».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етка сирени.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 кисти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97599D" w:rsidRPr="001E2486" w:rsidRDefault="0097599D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исовать с натуры форму вазы и </w:t>
            </w:r>
          </w:p>
          <w:p w:rsidR="0097599D" w:rsidRPr="001E2486" w:rsidRDefault="0097599D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етки. Закреплять навыки</w:t>
            </w:r>
          </w:p>
          <w:p w:rsidR="0097599D" w:rsidRPr="001E2486" w:rsidRDefault="0097599D" w:rsidP="008A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с красками.</w:t>
            </w:r>
          </w:p>
        </w:tc>
      </w:tr>
      <w:tr w:rsidR="0097599D" w:rsidRPr="001E2486" w:rsidTr="00534DEE">
        <w:trPr>
          <w:trHeight w:val="327"/>
        </w:trPr>
        <w:tc>
          <w:tcPr>
            <w:tcW w:w="1276" w:type="dxa"/>
            <w:vMerge/>
          </w:tcPr>
          <w:p w:rsidR="0097599D" w:rsidRPr="001E2486" w:rsidRDefault="0097599D" w:rsidP="001F7393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Что я умею и люблю</w:t>
            </w:r>
          </w:p>
          <w:p w:rsidR="0097599D" w:rsidRPr="001E2486" w:rsidRDefault="0097599D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ть»?</w:t>
            </w:r>
          </w:p>
        </w:tc>
        <w:tc>
          <w:tcPr>
            <w:tcW w:w="1992" w:type="dxa"/>
            <w:gridSpan w:val="2"/>
          </w:tcPr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 бумага,</w:t>
            </w:r>
          </w:p>
          <w:p w:rsidR="0097599D" w:rsidRPr="001E2486" w:rsidRDefault="0097599D" w:rsidP="00DD7571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97599D" w:rsidRPr="001E2486" w:rsidRDefault="0097599D" w:rsidP="00A96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замыслу. </w:t>
            </w:r>
          </w:p>
          <w:p w:rsidR="0097599D" w:rsidRPr="001E2486" w:rsidRDefault="0097599D" w:rsidP="00A9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5C7" w:rsidRPr="001E2486" w:rsidRDefault="00FB4F0E" w:rsidP="00FB4F0E">
      <w:pPr>
        <w:tabs>
          <w:tab w:val="left" w:pos="-142"/>
          <w:tab w:val="left" w:pos="8647"/>
        </w:tabs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86">
        <w:rPr>
          <w:rFonts w:ascii="Times New Roman" w:hAnsi="Times New Roman" w:cs="Times New Roman"/>
          <w:b/>
          <w:sz w:val="28"/>
          <w:szCs w:val="28"/>
        </w:rPr>
        <w:t>2 год обучения (старшая группа).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985"/>
        <w:gridCol w:w="4110"/>
      </w:tblGrid>
      <w:tr w:rsidR="00AA35C7" w:rsidRPr="001E2486" w:rsidTr="00DA7ED7">
        <w:trPr>
          <w:trHeight w:val="763"/>
        </w:trPr>
        <w:tc>
          <w:tcPr>
            <w:tcW w:w="1277" w:type="dxa"/>
            <w:tcBorders>
              <w:bottom w:val="single" w:sz="4" w:space="0" w:color="auto"/>
            </w:tcBorders>
          </w:tcPr>
          <w:p w:rsidR="00AA35C7" w:rsidRPr="001E2486" w:rsidRDefault="00AA35C7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:rsidR="00AA35C7" w:rsidRPr="001E2486" w:rsidRDefault="00AA35C7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AA35C7" w:rsidRPr="001E2486" w:rsidRDefault="00AA35C7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4110" w:type="dxa"/>
          </w:tcPr>
          <w:p w:rsidR="00AA35C7" w:rsidRPr="001E2486" w:rsidRDefault="00AA35C7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AA35C7" w:rsidRPr="001E2486" w:rsidRDefault="00AA35C7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5C7" w:rsidRPr="001E2486" w:rsidTr="00DA7ED7">
        <w:trPr>
          <w:trHeight w:val="30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A35C7" w:rsidRPr="001E2486" w:rsidRDefault="00AA35C7" w:rsidP="00DA7ED7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природы».</w:t>
            </w:r>
          </w:p>
        </w:tc>
      </w:tr>
      <w:tr w:rsidR="00704F29" w:rsidRPr="001E2486" w:rsidTr="003A0ED9">
        <w:trPr>
          <w:trHeight w:val="1797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704F29" w:rsidRPr="001E2486" w:rsidRDefault="00704F29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Я-художник».</w:t>
            </w:r>
          </w:p>
          <w:p w:rsidR="00704F29" w:rsidRPr="001E2486" w:rsidRDefault="00704F29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</w:p>
          <w:p w:rsidR="00704F29" w:rsidRPr="001E2486" w:rsidRDefault="00704F29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аски, кисти,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раз-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ичных художественных материа-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лов, научить отдельным прие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м работы кистью и каранда-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шом.</w:t>
            </w:r>
          </w:p>
        </w:tc>
      </w:tr>
      <w:tr w:rsidR="00704F29" w:rsidRPr="001E2486" w:rsidTr="003A0ED9">
        <w:trPr>
          <w:trHeight w:val="1440"/>
        </w:trPr>
        <w:tc>
          <w:tcPr>
            <w:tcW w:w="1277" w:type="dxa"/>
            <w:vMerge/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Цветик-многоцве-</w:t>
            </w:r>
          </w:p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ик».</w:t>
            </w:r>
          </w:p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цветов.</w:t>
            </w:r>
          </w:p>
        </w:tc>
        <w:tc>
          <w:tcPr>
            <w:tcW w:w="1985" w:type="dxa"/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мешивание 3-х основных </w:t>
            </w:r>
          </w:p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ов для получения </w:t>
            </w:r>
          </w:p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: оранжевого, </w:t>
            </w:r>
          </w:p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еленого, фиолетового.</w:t>
            </w:r>
          </w:p>
        </w:tc>
      </w:tr>
      <w:tr w:rsidR="00704F29" w:rsidRPr="001E2486" w:rsidTr="003A0ED9">
        <w:trPr>
          <w:trHeight w:val="1757"/>
        </w:trPr>
        <w:tc>
          <w:tcPr>
            <w:tcW w:w="1277" w:type="dxa"/>
            <w:vMerge/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Небесные переливы».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неба.</w:t>
            </w:r>
          </w:p>
        </w:tc>
        <w:tc>
          <w:tcPr>
            <w:tcW w:w="1985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лучение светлых и темных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ттенков смешиванием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асок с белилами и  серой.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озная кладка широким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зком.</w:t>
            </w:r>
          </w:p>
        </w:tc>
      </w:tr>
      <w:tr w:rsidR="00704F29" w:rsidRPr="001E2486" w:rsidTr="00DA7ED7">
        <w:trPr>
          <w:trHeight w:val="1808"/>
        </w:trPr>
        <w:tc>
          <w:tcPr>
            <w:tcW w:w="1277" w:type="dxa"/>
            <w:vMerge/>
          </w:tcPr>
          <w:p w:rsidR="00704F29" w:rsidRPr="001E2486" w:rsidRDefault="00704F29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Семья деревьев».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бразы лиственных 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  <w:tc>
          <w:tcPr>
            <w:tcW w:w="1985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астель, уголь, 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исунок с 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нятия №2.</w:t>
            </w:r>
          </w:p>
        </w:tc>
        <w:tc>
          <w:tcPr>
            <w:tcW w:w="4110" w:type="dxa"/>
          </w:tcPr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емами 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с пастелью: плашмя,</w:t>
            </w:r>
          </w:p>
          <w:p w:rsidR="00704F29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орцом, растирка.</w:t>
            </w:r>
          </w:p>
        </w:tc>
      </w:tr>
      <w:tr w:rsidR="00482C60" w:rsidRPr="001E2486" w:rsidTr="00D72859">
        <w:trPr>
          <w:trHeight w:val="285"/>
        </w:trPr>
        <w:tc>
          <w:tcPr>
            <w:tcW w:w="1277" w:type="dxa"/>
            <w:vMerge w:val="restart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Осенний лес».</w:t>
            </w:r>
          </w:p>
        </w:tc>
        <w:tc>
          <w:tcPr>
            <w:tcW w:w="1985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 бума-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мешивание 3-х основных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ов: желтого, красного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инего. Использование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очечного мазка, отпечатка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льчиком для изображени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листочков. </w:t>
            </w:r>
          </w:p>
        </w:tc>
      </w:tr>
      <w:tr w:rsidR="00482C60" w:rsidRPr="001E2486" w:rsidTr="00DA7ED7">
        <w:trPr>
          <w:trHeight w:val="3247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spacing w:before="240"/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Дары природы».</w:t>
            </w:r>
          </w:p>
        </w:tc>
        <w:tc>
          <w:tcPr>
            <w:tcW w:w="1985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ом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писи- натюрмортом.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форму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фруктов и овощей,   и сопоставлять их форму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 геометрической ( шар, овал)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ходить сходства и различия, передавать характерные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, составлять композицию.</w:t>
            </w:r>
          </w:p>
        </w:tc>
      </w:tr>
      <w:tr w:rsidR="00482C60" w:rsidRPr="001E2486" w:rsidTr="00DA7ED7">
        <w:trPr>
          <w:trHeight w:val="1568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Дары природы».</w:t>
            </w:r>
          </w:p>
        </w:tc>
        <w:tc>
          <w:tcPr>
            <w:tcW w:w="1985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учение приему работы в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анной технике: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+ восковой мелок.</w:t>
            </w:r>
          </w:p>
        </w:tc>
      </w:tr>
      <w:tr w:rsidR="00482C60" w:rsidRPr="001E2486" w:rsidTr="00D72859">
        <w:trPr>
          <w:trHeight w:val="978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 w:line="48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Зимний лес».</w:t>
            </w:r>
          </w:p>
        </w:tc>
        <w:tc>
          <w:tcPr>
            <w:tcW w:w="1985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отличать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ейзаж от картин другого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жанра. Отрабатывать навыки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онирования широким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озаичным мазком.</w:t>
            </w:r>
          </w:p>
        </w:tc>
      </w:tr>
      <w:tr w:rsidR="00482C60" w:rsidRPr="001E2486" w:rsidTr="00D72859">
        <w:trPr>
          <w:trHeight w:val="421"/>
        </w:trPr>
        <w:tc>
          <w:tcPr>
            <w:tcW w:w="1277" w:type="dxa"/>
            <w:vMerge w:val="restart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имний лес».</w:t>
            </w:r>
          </w:p>
        </w:tc>
        <w:tc>
          <w:tcPr>
            <w:tcW w:w="1985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подбирать цветовую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амму, составлять композицию.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60" w:rsidRPr="001E2486" w:rsidTr="00DA7ED7">
        <w:trPr>
          <w:trHeight w:val="190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spacing w:line="276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spacing w:line="276" w:lineRule="auto"/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животных».</w:t>
            </w:r>
          </w:p>
        </w:tc>
      </w:tr>
      <w:tr w:rsidR="00482C60" w:rsidRPr="001E2486" w:rsidTr="00E245FF">
        <w:trPr>
          <w:trHeight w:val="1935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Крылатая радуга».</w:t>
            </w:r>
          </w:p>
        </w:tc>
        <w:tc>
          <w:tcPr>
            <w:tcW w:w="1985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накомство с симметрией.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ашать предмет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яркими деталями (круг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инии, точки и т.д.), дополнять рисунок для создани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южетной композиции.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онотипия.</w:t>
            </w:r>
          </w:p>
        </w:tc>
      </w:tr>
      <w:tr w:rsidR="00482C60" w:rsidRPr="001E2486" w:rsidTr="00E245FF">
        <w:trPr>
          <w:trHeight w:val="1214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3. «Тайны подводного 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арства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ная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работы с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ю. Изображение рыб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ольших и маленьких.</w:t>
            </w:r>
          </w:p>
        </w:tc>
      </w:tr>
      <w:tr w:rsidR="00482C60" w:rsidRPr="001E2486" w:rsidTr="00E245FF">
        <w:trPr>
          <w:trHeight w:val="125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Петушок золотой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гребешок». Образы 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омашних пт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учить приемам изображени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етуха (обратить внимание на особенности формы головы, туловища), передавать цвет оперения, располагать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 листе бумаги.</w:t>
            </w:r>
          </w:p>
        </w:tc>
      </w:tr>
      <w:tr w:rsidR="00482C60" w:rsidRPr="001E2486" w:rsidTr="00DA7ED7">
        <w:trPr>
          <w:trHeight w:val="1358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имующие птицы».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диких птиц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учить приемам рисовани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тиц в движении (летают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люют корм, сидят на ветках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</w:tr>
      <w:tr w:rsidR="00482C60" w:rsidRPr="001E2486" w:rsidTr="00704F29">
        <w:trPr>
          <w:trHeight w:val="1418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Зимующие птицы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учить приемам рисовани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тиц в движении (летают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люют корм, сидят на ветках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</w:tr>
      <w:tr w:rsidR="00482C60" w:rsidRPr="001E2486" w:rsidTr="00704F29">
        <w:trPr>
          <w:trHeight w:val="1409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3. «Семья бурых 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дведей». Образы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иких животных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есткая кисть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иемом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изображения шкуры медвед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ычком полусухой жесткой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ью.</w:t>
            </w:r>
          </w:p>
        </w:tc>
      </w:tr>
      <w:tr w:rsidR="00482C60" w:rsidRPr="001E2486" w:rsidTr="00DA7ED7">
        <w:trPr>
          <w:trHeight w:val="2390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Животные и их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теныши». Образы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иких животных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елевая ручк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образы животных в движении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идеть их характерные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, выделять в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главное -размещением на листе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м, величиной.</w:t>
            </w:r>
          </w:p>
        </w:tc>
      </w:tr>
      <w:tr w:rsidR="00482C60" w:rsidRPr="001E2486" w:rsidTr="00D72859">
        <w:trPr>
          <w:trHeight w:val="760"/>
        </w:trPr>
        <w:tc>
          <w:tcPr>
            <w:tcW w:w="1277" w:type="dxa"/>
            <w:vMerge w:val="restart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Барашки». Образы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омашних живот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гол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черная гелевая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учка.</w:t>
            </w:r>
          </w:p>
        </w:tc>
        <w:tc>
          <w:tcPr>
            <w:tcW w:w="4110" w:type="dxa"/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приемам работы геле-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й ручкой при изображении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витых прядей шкуры (круго-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ные, спиральные линии), методом «растирки» при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е с пастелью.</w:t>
            </w:r>
          </w:p>
        </w:tc>
      </w:tr>
      <w:tr w:rsidR="00482C60" w:rsidRPr="001E2486" w:rsidTr="00DA7ED7">
        <w:trPr>
          <w:trHeight w:val="815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Кто сказал мяу»?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бразы домашних 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</w:tcPr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ы животных в движении, видеть</w:t>
            </w:r>
          </w:p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их характерные особенности,</w:t>
            </w:r>
          </w:p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в композиции </w:t>
            </w:r>
          </w:p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главное-размещением на листе,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м, величиной.</w:t>
            </w:r>
          </w:p>
        </w:tc>
      </w:tr>
      <w:tr w:rsidR="00482C60" w:rsidRPr="001E2486" w:rsidTr="00DA7ED7">
        <w:trPr>
          <w:trHeight w:val="117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DA7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человека, его фантазий и увлечений».</w:t>
            </w:r>
          </w:p>
        </w:tc>
      </w:tr>
      <w:tr w:rsidR="00482C60" w:rsidRPr="001E2486" w:rsidTr="00DA7ED7">
        <w:trPr>
          <w:trHeight w:val="1627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Чудо-зверь». Образы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антастического животного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здание фантастического</w:t>
            </w:r>
          </w:p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 из обычной </w:t>
            </w:r>
          </w:p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линии-закорючки. </w:t>
            </w:r>
          </w:p>
        </w:tc>
      </w:tr>
      <w:tr w:rsidR="00482C60" w:rsidRPr="001E2486" w:rsidTr="00DA7ED7">
        <w:trPr>
          <w:trHeight w:val="1120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Кем я мечтаю быть».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втопортре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накомство с жанром изобразительного искусства-</w:t>
            </w:r>
          </w:p>
          <w:p w:rsidR="00482C60" w:rsidRPr="001E2486" w:rsidRDefault="00482C60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ртретом Учить передавать в рисунке образ человека труда, изображая фигуру в характерной профессиональной одежде. Закреплять умение рисовать основные части простым карандашом, аккуратно закрашивать рисунок.</w:t>
            </w:r>
          </w:p>
        </w:tc>
      </w:tr>
      <w:tr w:rsidR="00482C60" w:rsidRPr="001E2486" w:rsidTr="00704F29">
        <w:trPr>
          <w:trHeight w:val="1633"/>
        </w:trPr>
        <w:tc>
          <w:tcPr>
            <w:tcW w:w="1277" w:type="dxa"/>
            <w:vMerge w:val="restart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Портрет мамы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ортрет.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отражать особенности</w:t>
            </w:r>
          </w:p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нешнего вида, характера, настроение.</w:t>
            </w:r>
          </w:p>
        </w:tc>
      </w:tr>
      <w:tr w:rsidR="00482C60" w:rsidRPr="001E2486" w:rsidTr="00704F29">
        <w:trPr>
          <w:trHeight w:val="995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Портрет мамы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а смешивания красок (получение </w:t>
            </w:r>
          </w:p>
          <w:p w:rsidR="00482C60" w:rsidRPr="001E2486" w:rsidRDefault="00482C60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ополнительных цветов).</w:t>
            </w:r>
          </w:p>
        </w:tc>
      </w:tr>
      <w:tr w:rsidR="00482C60" w:rsidRPr="001E2486" w:rsidTr="00DA7ED7">
        <w:trPr>
          <w:trHeight w:val="2049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Волшебное яйцо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леное тесто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звитие умений использовать в своей работе разные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лепки (из целого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уска, умение делить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кусок, на части, соблюдая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опорции).</w:t>
            </w:r>
          </w:p>
        </w:tc>
      </w:tr>
      <w:tr w:rsidR="00482C60" w:rsidRPr="001E2486" w:rsidTr="00DA7ED7">
        <w:trPr>
          <w:trHeight w:val="1611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Волшебное яйцо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оспись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бирать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овую гамму. Познакомить с различными элемента-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ми декора. Совершенствовать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вык работы концом кисти.</w:t>
            </w:r>
          </w:p>
        </w:tc>
      </w:tr>
      <w:tr w:rsidR="00482C60" w:rsidRPr="001E2486" w:rsidTr="00DA7ED7">
        <w:trPr>
          <w:trHeight w:val="56"/>
        </w:trPr>
        <w:tc>
          <w:tcPr>
            <w:tcW w:w="1277" w:type="dxa"/>
            <w:vMerge w:val="restart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Волшебная посуда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ы времен года в 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искусстве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Волшебная посуда»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 работами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ов народно-прикладного творчества (Хохлома, Гжел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Жостово).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в смешанной технике: акварель+восковой мелок.</w:t>
            </w:r>
          </w:p>
        </w:tc>
      </w:tr>
      <w:tr w:rsidR="00482C60" w:rsidRPr="001E2486" w:rsidTr="00DA7ED7">
        <w:trPr>
          <w:trHeight w:val="530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Сказочный замок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времен года в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искусстве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астель,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сковые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тилями архитектуры.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рисования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троений, украшение их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рхитектурными элементами</w:t>
            </w:r>
          </w:p>
        </w:tc>
      </w:tr>
      <w:tr w:rsidR="00482C60" w:rsidRPr="001E2486" w:rsidTr="00DA7ED7">
        <w:trPr>
          <w:trHeight w:val="1343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Волшебная птица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юбимые сказки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бирать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овую гамму, различные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элементы декора, работать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нцом кисти.</w:t>
            </w:r>
          </w:p>
        </w:tc>
      </w:tr>
      <w:tr w:rsidR="00482C60" w:rsidRPr="001E2486" w:rsidTr="00DA7ED7">
        <w:trPr>
          <w:trHeight w:val="1546"/>
        </w:trPr>
        <w:tc>
          <w:tcPr>
            <w:tcW w:w="1277" w:type="dxa"/>
            <w:vMerge w:val="restart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Цветы весны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етка сирени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исовать с натуры форму вазы и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етки. Закреплять навыки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с красками.</w:t>
            </w:r>
          </w:p>
        </w:tc>
      </w:tr>
      <w:tr w:rsidR="00482C60" w:rsidRPr="001E2486" w:rsidTr="00DA7ED7">
        <w:trPr>
          <w:trHeight w:val="2005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Улицы нашего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орода». Транспорт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 бумага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работать </w:t>
            </w:r>
          </w:p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зличными графическими</w:t>
            </w:r>
          </w:p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изобразительными материалами, развивать чувство</w:t>
            </w:r>
          </w:p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60" w:rsidRPr="001E2486" w:rsidTr="00DA7ED7">
        <w:trPr>
          <w:trHeight w:val="857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На воде и в воздухе».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704F29" w:rsidRPr="001E2486" w:rsidRDefault="00704F29" w:rsidP="00704F29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482C60"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восковые </w:t>
            </w:r>
          </w:p>
          <w:p w:rsidR="00482C60" w:rsidRPr="001E2486" w:rsidRDefault="00704F29" w:rsidP="00704F29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.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</w:t>
            </w:r>
          </w:p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 графическими материала-</w:t>
            </w:r>
          </w:p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</w:p>
        </w:tc>
      </w:tr>
      <w:tr w:rsidR="00482C60" w:rsidRPr="001E2486" w:rsidTr="00DA7ED7">
        <w:trPr>
          <w:trHeight w:val="327"/>
        </w:trPr>
        <w:tc>
          <w:tcPr>
            <w:tcW w:w="1277" w:type="dxa"/>
            <w:vMerge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Что я умею и люблю</w:t>
            </w:r>
          </w:p>
          <w:p w:rsidR="00482C60" w:rsidRPr="001E2486" w:rsidRDefault="00482C60" w:rsidP="00DA7ED7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ть»?</w:t>
            </w:r>
          </w:p>
        </w:tc>
        <w:tc>
          <w:tcPr>
            <w:tcW w:w="1985" w:type="dxa"/>
          </w:tcPr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 бумага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482C60" w:rsidRPr="001E2486" w:rsidRDefault="00482C60" w:rsidP="00DA7ED7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 и т. д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замыслу. </w:t>
            </w:r>
          </w:p>
          <w:p w:rsidR="00482C60" w:rsidRPr="001E2486" w:rsidRDefault="00482C60" w:rsidP="00DA7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F0E" w:rsidRPr="001E2486" w:rsidRDefault="00FB4F0E" w:rsidP="00450C79">
      <w:pPr>
        <w:tabs>
          <w:tab w:val="left" w:pos="-142"/>
          <w:tab w:val="left" w:pos="8647"/>
        </w:tabs>
        <w:ind w:right="-425"/>
        <w:rPr>
          <w:rFonts w:ascii="Times New Roman" w:hAnsi="Times New Roman" w:cs="Times New Roman"/>
          <w:b/>
          <w:sz w:val="28"/>
          <w:szCs w:val="28"/>
        </w:rPr>
      </w:pPr>
    </w:p>
    <w:p w:rsidR="00850562" w:rsidRPr="001E2486" w:rsidRDefault="00FB4F0E" w:rsidP="00850562">
      <w:pPr>
        <w:tabs>
          <w:tab w:val="left" w:pos="-142"/>
          <w:tab w:val="left" w:pos="8647"/>
        </w:tabs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86">
        <w:rPr>
          <w:rFonts w:ascii="Times New Roman" w:hAnsi="Times New Roman" w:cs="Times New Roman"/>
          <w:b/>
          <w:sz w:val="28"/>
          <w:szCs w:val="28"/>
        </w:rPr>
        <w:t>3</w:t>
      </w:r>
      <w:r w:rsidR="00DD3C1D" w:rsidRPr="001E2486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DD3C1D" w:rsidRPr="001E2486">
        <w:rPr>
          <w:rFonts w:ascii="Times New Roman" w:hAnsi="Times New Roman" w:cs="Times New Roman"/>
          <w:sz w:val="28"/>
          <w:szCs w:val="28"/>
        </w:rPr>
        <w:t>( подготовительная</w:t>
      </w:r>
      <w:r w:rsidR="00850562" w:rsidRPr="001E2486">
        <w:rPr>
          <w:rFonts w:ascii="Times New Roman" w:hAnsi="Times New Roman" w:cs="Times New Roman"/>
          <w:sz w:val="28"/>
          <w:szCs w:val="28"/>
        </w:rPr>
        <w:t xml:space="preserve"> </w:t>
      </w:r>
      <w:r w:rsidR="00DD3C1D" w:rsidRPr="001E2486">
        <w:rPr>
          <w:rFonts w:ascii="Times New Roman" w:hAnsi="Times New Roman" w:cs="Times New Roman"/>
          <w:sz w:val="28"/>
          <w:szCs w:val="28"/>
        </w:rPr>
        <w:t>группа</w:t>
      </w:r>
      <w:r w:rsidR="00850562" w:rsidRPr="001E248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580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985"/>
        <w:gridCol w:w="4200"/>
      </w:tblGrid>
      <w:tr w:rsidR="00853BCA" w:rsidRPr="001E2486" w:rsidTr="00853BCA">
        <w:trPr>
          <w:trHeight w:val="45"/>
        </w:trPr>
        <w:tc>
          <w:tcPr>
            <w:tcW w:w="1277" w:type="dxa"/>
          </w:tcPr>
          <w:p w:rsidR="00853BCA" w:rsidRPr="001E2486" w:rsidRDefault="00437D5D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53BCA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  <w:p w:rsidR="00437D5D" w:rsidRPr="001E2486" w:rsidRDefault="00437D5D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BCA" w:rsidRPr="001E2486" w:rsidRDefault="00437D5D" w:rsidP="000D41C3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53BCA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  <w:p w:rsidR="00437D5D" w:rsidRPr="001E2486" w:rsidRDefault="00437D5D" w:rsidP="000D41C3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3BCA" w:rsidRPr="001E2486" w:rsidRDefault="00437D5D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53BCA"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атериалы</w:t>
            </w:r>
          </w:p>
          <w:p w:rsidR="00437D5D" w:rsidRPr="001E2486" w:rsidRDefault="00437D5D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853BCA" w:rsidRPr="001E2486" w:rsidRDefault="00853BCA" w:rsidP="000D41C3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437D5D" w:rsidRPr="001E2486" w:rsidRDefault="00437D5D" w:rsidP="000D41C3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D5D" w:rsidRPr="001E2486" w:rsidTr="00437D5D">
        <w:trPr>
          <w:trHeight w:val="610"/>
        </w:trPr>
        <w:tc>
          <w:tcPr>
            <w:tcW w:w="10580" w:type="dxa"/>
            <w:gridSpan w:val="4"/>
          </w:tcPr>
          <w:p w:rsidR="00437D5D" w:rsidRPr="001E2486" w:rsidRDefault="00437D5D" w:rsidP="00437D5D">
            <w:pPr>
              <w:pStyle w:val="a3"/>
              <w:tabs>
                <w:tab w:val="left" w:pos="-142"/>
                <w:tab w:val="left" w:pos="8647"/>
              </w:tabs>
              <w:spacing w:line="480" w:lineRule="auto"/>
              <w:ind w:left="0" w:right="-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природы»</w:t>
            </w:r>
          </w:p>
        </w:tc>
      </w:tr>
      <w:tr w:rsidR="00B15103" w:rsidRPr="001E2486" w:rsidTr="00704F29">
        <w:trPr>
          <w:trHeight w:val="1449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Я-художник»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аски, 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раз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ичных художественных материа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ов, научить отдельным приемам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кистью и карандашом.</w:t>
            </w:r>
          </w:p>
        </w:tc>
      </w:tr>
      <w:tr w:rsidR="00B15103" w:rsidRPr="001E2486" w:rsidTr="00853BCA">
        <w:trPr>
          <w:trHeight w:val="1440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Небесные переливы».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неба.Настроения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 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 губк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ить знания о холодных и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еплых оттенках. Вспомнить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иемы работы в технике «по-</w:t>
            </w:r>
          </w:p>
          <w:p w:rsidR="00B15103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у».</w:t>
            </w:r>
          </w:p>
        </w:tc>
      </w:tr>
      <w:tr w:rsidR="00B15103" w:rsidRPr="001E2486" w:rsidTr="00704F29">
        <w:trPr>
          <w:trHeight w:val="1520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3. «Ковер из осенних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истьев».</w:t>
            </w:r>
          </w:p>
          <w:p w:rsidR="00B15103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земли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ить навыки смешивания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сновных цветов для получения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ополнительных. Закрашивание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сего листа широким мазком.</w:t>
            </w:r>
          </w:p>
        </w:tc>
      </w:tr>
      <w:tr w:rsidR="00B15103" w:rsidRPr="001E2486" w:rsidTr="00704F29">
        <w:trPr>
          <w:trHeight w:val="2129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Ветреный день».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бразы деревьев,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гнувшихся от ветра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голь, бумага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исунки с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нятия №2,3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тражать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собенности изображаемого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едмета, развивать чувство ком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иции, совершенствовать уме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ие работать с пастелью: плашмя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орцом, растиркой.</w:t>
            </w:r>
          </w:p>
        </w:tc>
      </w:tr>
      <w:tr w:rsidR="00B15103" w:rsidRPr="001E2486" w:rsidTr="00704F29">
        <w:trPr>
          <w:trHeight w:val="1420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олотая осень».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spacing w:line="360" w:lineRule="auto"/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деревьев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клей, 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обрыв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ной аппликации. Работа над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омпозицией и цветовыми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четаниями.</w:t>
            </w:r>
          </w:p>
        </w:tc>
      </w:tr>
      <w:tr w:rsidR="00B15103" w:rsidRPr="001E2486" w:rsidTr="00936BEB">
        <w:trPr>
          <w:trHeight w:val="2354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Зеркало природы-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да». Отражение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бка, 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стояние погоды, совершенст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вать цветовое восприятие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тбором оттенков. Научить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кладывать лист пополам, на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дной стороне рисовать пейзаж,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 другой получать его отраже-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ие в озере. Монотипия.</w:t>
            </w:r>
          </w:p>
        </w:tc>
      </w:tr>
      <w:tr w:rsidR="00B15103" w:rsidRPr="001E2486" w:rsidTr="00936BEB">
        <w:trPr>
          <w:trHeight w:val="1016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Дары природы»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Натюрморт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тработка навыка работы в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анной технике: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+ восковой мелок.</w:t>
            </w:r>
          </w:p>
        </w:tc>
      </w:tr>
      <w:tr w:rsidR="00B15103" w:rsidRPr="001E2486" w:rsidTr="00936BEB">
        <w:trPr>
          <w:trHeight w:val="1697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before="240" w:line="48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имняя сказка»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убная щетка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отличать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ейзаж от картин другого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жанра. Отрабатывать навыки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тонирования широким </w:t>
            </w:r>
          </w:p>
          <w:p w:rsidR="00B15103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м мазком.</w:t>
            </w:r>
          </w:p>
        </w:tc>
      </w:tr>
      <w:tr w:rsidR="00B15103" w:rsidRPr="001E2486" w:rsidTr="00704F29">
        <w:trPr>
          <w:trHeight w:val="1086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before="240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Зимний лес»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подбирать цветовую</w:t>
            </w:r>
          </w:p>
          <w:p w:rsidR="00B15103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у, составлять композицию.</w:t>
            </w:r>
          </w:p>
        </w:tc>
      </w:tr>
      <w:tr w:rsidR="00B15103" w:rsidRPr="001E2486" w:rsidTr="00E245FF">
        <w:trPr>
          <w:trHeight w:val="563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3" w:type="dxa"/>
            <w:gridSpan w:val="3"/>
          </w:tcPr>
          <w:p w:rsidR="00B15103" w:rsidRPr="001E2486" w:rsidRDefault="00B15103" w:rsidP="00936BEB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животных»</w:t>
            </w:r>
          </w:p>
        </w:tc>
      </w:tr>
      <w:tr w:rsidR="00B15103" w:rsidRPr="001E2486" w:rsidTr="00640B32">
        <w:trPr>
          <w:trHeight w:val="861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before="240"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Муха-Цокотуха»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разы насекомых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Черная гелевая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учка, бумага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и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навыки рисовать по следам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рослушанного литературного произведения, отражать в своем рисунке свои впечатления и переживания.</w:t>
            </w:r>
          </w:p>
        </w:tc>
      </w:tr>
      <w:tr w:rsidR="00B15103" w:rsidRPr="001E2486" w:rsidTr="00853BCA">
        <w:trPr>
          <w:trHeight w:val="1256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before="240"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4. «Тайны подводного 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арства»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веча, губка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работы в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анной технике: восковые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+свеча+акварель.</w:t>
            </w:r>
          </w:p>
        </w:tc>
      </w:tr>
      <w:tr w:rsidR="00B15103" w:rsidRPr="001E2486" w:rsidTr="00704F29">
        <w:trPr>
          <w:trHeight w:val="1284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имующие птицы»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аучить приемам рисования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тиц в движении (летают,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люют корм, сидят на ветках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</w:tr>
      <w:tr w:rsidR="00B15103" w:rsidRPr="001E2486" w:rsidTr="00640B32">
        <w:trPr>
          <w:trHeight w:val="1693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Мой верный друг»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бразы домашних 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лей, манная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рупа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ы животных в движении, видеть их характерные особенности, выделять в композиции главное-размещением на листе, цветом, величиной. Научить выполнять</w:t>
            </w:r>
          </w:p>
          <w:p w:rsidR="00B15103" w:rsidRPr="001E2486" w:rsidRDefault="00B15103" w:rsidP="00E245F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бъемную аппликацию крупой.</w:t>
            </w:r>
          </w:p>
        </w:tc>
      </w:tr>
      <w:tr w:rsidR="00B15103" w:rsidRPr="001E2486" w:rsidTr="00640B32">
        <w:trPr>
          <w:trHeight w:val="1703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. «Мой верный друг»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Образы домашних 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сковые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 пастель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техниках.</w:t>
            </w:r>
          </w:p>
        </w:tc>
      </w:tr>
      <w:tr w:rsidR="00B15103" w:rsidRPr="001E2486" w:rsidTr="00D375DB">
        <w:trPr>
          <w:trHeight w:val="1703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У кого на голове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ерево растет»?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Образы диких животных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уголь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черная гелевая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учка.</w:t>
            </w: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емам работы </w:t>
            </w:r>
          </w:p>
          <w:p w:rsidR="00B15103" w:rsidRPr="001E2486" w:rsidRDefault="00704F29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ми материалами.</w:t>
            </w:r>
          </w:p>
        </w:tc>
      </w:tr>
      <w:tr w:rsidR="00B15103" w:rsidRPr="001E2486" w:rsidTr="00C82334">
        <w:trPr>
          <w:trHeight w:val="2295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Зоопарк». Образы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экзотических животных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Зоопарк». Коллаж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 гуашь.</w:t>
            </w:r>
          </w:p>
        </w:tc>
        <w:tc>
          <w:tcPr>
            <w:tcW w:w="4200" w:type="dxa"/>
          </w:tcPr>
          <w:p w:rsidR="00B15103" w:rsidRPr="001E2486" w:rsidRDefault="00B15103" w:rsidP="006F45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</w:t>
            </w:r>
          </w:p>
          <w:p w:rsidR="00B15103" w:rsidRPr="001E2486" w:rsidRDefault="00B15103" w:rsidP="006F45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графическими </w:t>
            </w:r>
          </w:p>
          <w:p w:rsidR="00B15103" w:rsidRPr="001E2486" w:rsidRDefault="00B15103" w:rsidP="006F45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териалами. Развивать умения вырезать, приклеивать,</w:t>
            </w:r>
          </w:p>
          <w:p w:rsidR="00B15103" w:rsidRPr="001E2486" w:rsidRDefault="00B15103" w:rsidP="006F45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дорисовывать недостающие детали. Формировать навык выполнения коллективной работы.</w:t>
            </w:r>
          </w:p>
        </w:tc>
      </w:tr>
      <w:tr w:rsidR="00B15103" w:rsidRPr="001E2486" w:rsidTr="0001511A">
        <w:trPr>
          <w:trHeight w:val="355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3" w:type="dxa"/>
            <w:gridSpan w:val="3"/>
          </w:tcPr>
          <w:p w:rsidR="00B15103" w:rsidRPr="001E2486" w:rsidRDefault="00B15103" w:rsidP="00C8233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b/>
                <w:sz w:val="28"/>
                <w:szCs w:val="28"/>
              </w:rPr>
              <w:t>«Мир человека, его фантазий и увлечений»</w:t>
            </w:r>
          </w:p>
        </w:tc>
      </w:tr>
      <w:tr w:rsidR="00B15103" w:rsidRPr="001E2486" w:rsidTr="00D375DB">
        <w:trPr>
          <w:trHeight w:val="1997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Самая любимая»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ртрет мамы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Портрет мамы.</w:t>
            </w:r>
          </w:p>
        </w:tc>
        <w:tc>
          <w:tcPr>
            <w:tcW w:w="1985" w:type="dxa"/>
          </w:tcPr>
          <w:p w:rsidR="00B15103" w:rsidRPr="001E2486" w:rsidRDefault="00B15103" w:rsidP="00492348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 разных</w:t>
            </w:r>
          </w:p>
          <w:p w:rsidR="00B15103" w:rsidRPr="001E2486" w:rsidRDefault="00B15103" w:rsidP="00492348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идов, клей,</w:t>
            </w:r>
          </w:p>
          <w:p w:rsidR="00B15103" w:rsidRPr="001E2486" w:rsidRDefault="00B15103" w:rsidP="00492348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</w:p>
          <w:p w:rsidR="00B15103" w:rsidRPr="001E2486" w:rsidRDefault="00B15103" w:rsidP="00492348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4200" w:type="dxa"/>
          </w:tcPr>
          <w:p w:rsidR="00B15103" w:rsidRPr="001E2486" w:rsidRDefault="00B15103" w:rsidP="00B77127">
            <w:pPr>
              <w:tabs>
                <w:tab w:val="left" w:pos="-142"/>
                <w:tab w:val="left" w:pos="8647"/>
              </w:tabs>
              <w:ind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исовать портрет. Учить отражать о особенности изображаемого предмета, используя различные нетрадиционные изобразительные техники (объемная аппликация). </w:t>
            </w:r>
          </w:p>
        </w:tc>
      </w:tr>
      <w:tr w:rsidR="00B15103" w:rsidRPr="001E2486" w:rsidTr="00853BCA">
        <w:trPr>
          <w:trHeight w:val="1899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1. «Королевство 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рафики»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(День-ночь).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 свеча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еро, палочка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елевая ручка.</w:t>
            </w:r>
          </w:p>
        </w:tc>
        <w:tc>
          <w:tcPr>
            <w:tcW w:w="4200" w:type="dxa"/>
          </w:tcPr>
          <w:p w:rsidR="00B15103" w:rsidRPr="001E2486" w:rsidRDefault="00B15103" w:rsidP="001A58AE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изобразительной техникой черно-белого граттажа. Упражнять в использовании таких средств выразительности, как линия,</w:t>
            </w:r>
          </w:p>
          <w:p w:rsidR="00B15103" w:rsidRPr="001E2486" w:rsidRDefault="00B15103" w:rsidP="001A58AE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 штрих. </w:t>
            </w:r>
          </w:p>
        </w:tc>
      </w:tr>
      <w:tr w:rsidR="00B15103" w:rsidRPr="001E2486" w:rsidTr="00704F29">
        <w:trPr>
          <w:trHeight w:val="848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Волшебное яйцо.»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Пасха.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оленое тесто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4200" w:type="dxa"/>
          </w:tcPr>
          <w:p w:rsidR="00B15103" w:rsidRPr="001E2486" w:rsidRDefault="00B15103" w:rsidP="006F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</w:tc>
      </w:tr>
      <w:tr w:rsidR="00B15103" w:rsidRPr="001E2486" w:rsidTr="00D375DB">
        <w:trPr>
          <w:trHeight w:val="2696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Холодное царство»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замок 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нежной королевы.</w:t>
            </w:r>
          </w:p>
          <w:p w:rsidR="00B15103" w:rsidRPr="001E2486" w:rsidRDefault="00B15103" w:rsidP="00E245FF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. «Холодное царство».</w:t>
            </w:r>
          </w:p>
        </w:tc>
        <w:tc>
          <w:tcPr>
            <w:tcW w:w="1985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 кисти,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накомство с разными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стилями архитектуры. </w:t>
            </w:r>
          </w:p>
          <w:p w:rsidR="00B15103" w:rsidRPr="001E2486" w:rsidRDefault="00B15103" w:rsidP="00E245FF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</w:p>
          <w:p w:rsidR="00B15103" w:rsidRPr="001E2486" w:rsidRDefault="00B15103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ыбирать цветовую гамму в</w:t>
            </w:r>
          </w:p>
          <w:p w:rsidR="00B15103" w:rsidRPr="001E2486" w:rsidRDefault="00B15103" w:rsidP="00E2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холодных тонах. Формировать навык рисования строений, украшение их архитектурными элементами.</w:t>
            </w:r>
          </w:p>
        </w:tc>
      </w:tr>
      <w:tr w:rsidR="00B15103" w:rsidRPr="001E2486" w:rsidTr="00D375DB">
        <w:trPr>
          <w:trHeight w:val="2018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3. «Город ночью»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раттаж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Город ночью».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Восковые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141645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изобразительной техникой черно-белого граттажа. Упражнять в использовании таких средств выразительности, как линия, </w:t>
            </w:r>
          </w:p>
          <w:p w:rsidR="00B15103" w:rsidRPr="001E2486" w:rsidRDefault="00B15103" w:rsidP="00141645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штрих.</w:t>
            </w:r>
          </w:p>
        </w:tc>
      </w:tr>
      <w:tr w:rsidR="00B15103" w:rsidRPr="001E2486" w:rsidTr="00853BCA">
        <w:trPr>
          <w:trHeight w:val="1546"/>
        </w:trPr>
        <w:tc>
          <w:tcPr>
            <w:tcW w:w="1277" w:type="dxa"/>
            <w:vMerge w:val="restart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1. «Цветы весны»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юльпаны.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  <w:tc>
          <w:tcPr>
            <w:tcW w:w="4200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с натуры форму вазы и ветки. Закреплять навыки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боты с красками.</w:t>
            </w:r>
          </w:p>
        </w:tc>
      </w:tr>
      <w:tr w:rsidR="00B15103" w:rsidRPr="001E2486" w:rsidTr="00640B32">
        <w:trPr>
          <w:trHeight w:val="1368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2. «Улицы нашего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орода». Транспорт.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 бумага.</w:t>
            </w:r>
          </w:p>
        </w:tc>
        <w:tc>
          <w:tcPr>
            <w:tcW w:w="4200" w:type="dxa"/>
          </w:tcPr>
          <w:p w:rsidR="00B15103" w:rsidRPr="001E2486" w:rsidRDefault="00B15103" w:rsidP="0001511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ть городской пейзаж.</w:t>
            </w:r>
          </w:p>
          <w:p w:rsidR="00B15103" w:rsidRPr="001E2486" w:rsidRDefault="00B15103" w:rsidP="0001511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Отработка навыка работы в</w:t>
            </w:r>
          </w:p>
          <w:p w:rsidR="00B15103" w:rsidRPr="001E2486" w:rsidRDefault="00B15103" w:rsidP="0001511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мешанной технике:</w:t>
            </w:r>
          </w:p>
          <w:p w:rsidR="00B15103" w:rsidRPr="001E2486" w:rsidRDefault="00B15103" w:rsidP="0001511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+ восковой мелок.</w:t>
            </w:r>
          </w:p>
        </w:tc>
      </w:tr>
      <w:tr w:rsidR="00B15103" w:rsidRPr="001E2486" w:rsidTr="00662369">
        <w:trPr>
          <w:trHeight w:val="2685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3. «Космическое 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утешествие».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бумага, кисти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мелки, гуашь.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ую фантазию 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и умение самостоятельно выби-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ать средства художественной выразительности для реализации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мысла.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с графическими материала-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ми и красками. </w:t>
            </w:r>
          </w:p>
        </w:tc>
      </w:tr>
      <w:tr w:rsidR="00B15103" w:rsidRPr="001E2486" w:rsidTr="00853BCA">
        <w:trPr>
          <w:trHeight w:val="327"/>
        </w:trPr>
        <w:tc>
          <w:tcPr>
            <w:tcW w:w="1277" w:type="dxa"/>
            <w:vMerge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4. «Что я умею и люблю</w:t>
            </w:r>
          </w:p>
          <w:p w:rsidR="00B15103" w:rsidRPr="001E2486" w:rsidRDefault="00B15103" w:rsidP="00640B32">
            <w:pPr>
              <w:tabs>
                <w:tab w:val="left" w:pos="-142"/>
                <w:tab w:val="left" w:pos="8647"/>
              </w:tabs>
              <w:spacing w:line="360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рисовать»?</w:t>
            </w:r>
          </w:p>
        </w:tc>
        <w:tc>
          <w:tcPr>
            <w:tcW w:w="1985" w:type="dxa"/>
          </w:tcPr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исти, бумага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B15103" w:rsidRPr="001E2486" w:rsidRDefault="00B15103" w:rsidP="00853BCA">
            <w:pPr>
              <w:pStyle w:val="a3"/>
              <w:tabs>
                <w:tab w:val="left" w:pos="-142"/>
                <w:tab w:val="left" w:pos="8647"/>
              </w:tabs>
              <w:ind w:left="0"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>пастель и т. д.</w:t>
            </w:r>
          </w:p>
        </w:tc>
        <w:tc>
          <w:tcPr>
            <w:tcW w:w="4200" w:type="dxa"/>
          </w:tcPr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замыслу. </w:t>
            </w:r>
          </w:p>
          <w:p w:rsidR="00B15103" w:rsidRPr="001E2486" w:rsidRDefault="00B15103" w:rsidP="0085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ADB" w:rsidRPr="00260B8A" w:rsidRDefault="008E5ADB" w:rsidP="00850562">
      <w:pPr>
        <w:pStyle w:val="a3"/>
        <w:tabs>
          <w:tab w:val="left" w:pos="-142"/>
          <w:tab w:val="left" w:pos="567"/>
        </w:tabs>
        <w:ind w:left="-567" w:right="-425"/>
        <w:rPr>
          <w:rFonts w:ascii="Times New Roman" w:hAnsi="Times New Roman" w:cs="Times New Roman"/>
          <w:sz w:val="28"/>
          <w:szCs w:val="28"/>
        </w:rPr>
      </w:pPr>
    </w:p>
    <w:p w:rsidR="00B54345" w:rsidRPr="00260B8A" w:rsidRDefault="00B54345" w:rsidP="00A9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8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Ребенок:</w:t>
      </w:r>
    </w:p>
    <w:p w:rsidR="00260B8A" w:rsidRPr="00260B8A" w:rsidRDefault="00260B8A" w:rsidP="00260B8A">
      <w:pPr>
        <w:rPr>
          <w:rFonts w:ascii="Times New Roman" w:hAnsi="Times New Roman" w:cs="Times New Roman"/>
          <w:b/>
          <w:sz w:val="28"/>
          <w:szCs w:val="28"/>
        </w:rPr>
      </w:pPr>
      <w:r w:rsidRPr="00260B8A">
        <w:rPr>
          <w:rFonts w:ascii="Times New Roman" w:hAnsi="Times New Roman" w:cs="Times New Roman"/>
          <w:b/>
          <w:sz w:val="28"/>
          <w:szCs w:val="28"/>
        </w:rPr>
        <w:t>4-5 лет Средняя группа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любит самостоятельно заниматься изобразительной деятельностью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эмоционально отзывается, сопереживает состоян</w:t>
      </w:r>
      <w:r w:rsidR="004E5C6D">
        <w:rPr>
          <w:rFonts w:ascii="Times New Roman" w:hAnsi="Times New Roman" w:cs="Times New Roman"/>
          <w:sz w:val="28"/>
          <w:szCs w:val="28"/>
        </w:rPr>
        <w:t>ию и настроению художественного</w:t>
      </w:r>
      <w:r w:rsidR="00CE0B08">
        <w:rPr>
          <w:rFonts w:ascii="Times New Roman" w:hAnsi="Times New Roman" w:cs="Times New Roman"/>
          <w:sz w:val="28"/>
          <w:szCs w:val="28"/>
        </w:rPr>
        <w:t xml:space="preserve"> </w:t>
      </w:r>
      <w:r w:rsidRPr="00260B8A">
        <w:rPr>
          <w:rFonts w:ascii="Times New Roman" w:hAnsi="Times New Roman" w:cs="Times New Roman"/>
          <w:sz w:val="28"/>
          <w:szCs w:val="28"/>
        </w:rPr>
        <w:t>произведения по тематике близкой опыту</w:t>
      </w:r>
      <w:r w:rsidR="004E5C6D">
        <w:rPr>
          <w:rFonts w:ascii="Times New Roman" w:hAnsi="Times New Roman" w:cs="Times New Roman"/>
          <w:sz w:val="28"/>
          <w:szCs w:val="28"/>
        </w:rPr>
        <w:t>,</w:t>
      </w:r>
      <w:r w:rsidRPr="00260B8A">
        <w:rPr>
          <w:rFonts w:ascii="Times New Roman" w:hAnsi="Times New Roman" w:cs="Times New Roman"/>
          <w:sz w:val="28"/>
          <w:szCs w:val="28"/>
        </w:rPr>
        <w:t xml:space="preserve"> различает некоторые предметы народных промыслов по материалам, содержанию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оследовательно рассматривает предметы; выделяет общие и типи</w:t>
      </w:r>
      <w:r w:rsidR="004E5C6D">
        <w:rPr>
          <w:rFonts w:ascii="Times New Roman" w:hAnsi="Times New Roman" w:cs="Times New Roman"/>
          <w:sz w:val="28"/>
          <w:szCs w:val="28"/>
        </w:rPr>
        <w:t>чные признаки,</w:t>
      </w:r>
      <w:r w:rsidR="00CE0B08">
        <w:rPr>
          <w:rFonts w:ascii="Times New Roman" w:hAnsi="Times New Roman" w:cs="Times New Roman"/>
          <w:sz w:val="28"/>
          <w:szCs w:val="28"/>
        </w:rPr>
        <w:t xml:space="preserve"> </w:t>
      </w:r>
      <w:r w:rsidRPr="00260B8A">
        <w:rPr>
          <w:rFonts w:ascii="Times New Roman" w:hAnsi="Times New Roman" w:cs="Times New Roman"/>
          <w:sz w:val="28"/>
          <w:szCs w:val="28"/>
        </w:rPr>
        <w:t>некоторые средства выразительности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в соответствии с темой создает изображение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равильно использует материалы и инструменты;</w:t>
      </w:r>
    </w:p>
    <w:p w:rsidR="00260B8A" w:rsidRPr="00260B8A" w:rsidRDefault="004E5C6D" w:rsidP="0026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B8A" w:rsidRPr="00260B8A">
        <w:rPr>
          <w:rFonts w:ascii="Times New Roman" w:hAnsi="Times New Roman" w:cs="Times New Roman"/>
          <w:sz w:val="28"/>
          <w:szCs w:val="28"/>
        </w:rPr>
        <w:t>владеет техническими и изобразительными уме</w:t>
      </w:r>
      <w:r>
        <w:rPr>
          <w:rFonts w:ascii="Times New Roman" w:hAnsi="Times New Roman" w:cs="Times New Roman"/>
          <w:sz w:val="28"/>
          <w:szCs w:val="28"/>
        </w:rPr>
        <w:t xml:space="preserve">ниями, освоил некоторые способы </w:t>
      </w:r>
      <w:r w:rsidR="00260B8A" w:rsidRPr="00260B8A">
        <w:rPr>
          <w:rFonts w:ascii="Times New Roman" w:hAnsi="Times New Roman" w:cs="Times New Roman"/>
          <w:sz w:val="28"/>
          <w:szCs w:val="28"/>
        </w:rPr>
        <w:t>создания изображения в разных видах деятельности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роявляет автономность, элементы творчества, «эксп</w:t>
      </w:r>
      <w:r w:rsidR="004E5C6D">
        <w:rPr>
          <w:rFonts w:ascii="Times New Roman" w:hAnsi="Times New Roman" w:cs="Times New Roman"/>
          <w:sz w:val="28"/>
          <w:szCs w:val="28"/>
        </w:rPr>
        <w:t>ериментирует»</w:t>
      </w:r>
      <w:r w:rsidR="00CE0B08">
        <w:rPr>
          <w:rFonts w:ascii="Times New Roman" w:hAnsi="Times New Roman" w:cs="Times New Roman"/>
          <w:sz w:val="28"/>
          <w:szCs w:val="28"/>
        </w:rPr>
        <w:t xml:space="preserve"> </w:t>
      </w:r>
      <w:r w:rsidR="004E5C6D">
        <w:rPr>
          <w:rFonts w:ascii="Times New Roman" w:hAnsi="Times New Roman" w:cs="Times New Roman"/>
          <w:sz w:val="28"/>
          <w:szCs w:val="28"/>
        </w:rPr>
        <w:t xml:space="preserve">с изобразительными </w:t>
      </w:r>
      <w:r w:rsidRPr="00260B8A">
        <w:rPr>
          <w:rFonts w:ascii="Times New Roman" w:hAnsi="Times New Roman" w:cs="Times New Roman"/>
          <w:sz w:val="28"/>
          <w:szCs w:val="28"/>
        </w:rPr>
        <w:t>материалами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высказывает предпочтения по от</w:t>
      </w:r>
      <w:r w:rsidR="004E5C6D">
        <w:rPr>
          <w:rFonts w:ascii="Times New Roman" w:hAnsi="Times New Roman" w:cs="Times New Roman"/>
          <w:sz w:val="28"/>
          <w:szCs w:val="28"/>
        </w:rPr>
        <w:t xml:space="preserve">ношению к тематике изображения, </w:t>
      </w:r>
      <w:r w:rsidRPr="00260B8A">
        <w:rPr>
          <w:rFonts w:ascii="Times New Roman" w:hAnsi="Times New Roman" w:cs="Times New Roman"/>
          <w:sz w:val="28"/>
          <w:szCs w:val="28"/>
        </w:rPr>
        <w:t>материалам.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lastRenderedPageBreak/>
        <w:t xml:space="preserve"> - умеет воспринимать и более точно передавать форму объектов через обрисовывающий жест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умеет координировать движения рисующей руки (широкие, мелкие, ритмичные движения)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умеет сочетать различные техники изобразительной д</w:t>
      </w:r>
      <w:r w:rsidR="004E5C6D">
        <w:rPr>
          <w:rFonts w:ascii="Times New Roman" w:hAnsi="Times New Roman" w:cs="Times New Roman"/>
          <w:sz w:val="28"/>
          <w:szCs w:val="28"/>
        </w:rPr>
        <w:t>еятельности (графика, живопись,</w:t>
      </w:r>
      <w:r w:rsidR="00CE0B08">
        <w:rPr>
          <w:rFonts w:ascii="Times New Roman" w:hAnsi="Times New Roman" w:cs="Times New Roman"/>
          <w:sz w:val="28"/>
          <w:szCs w:val="28"/>
        </w:rPr>
        <w:t xml:space="preserve"> </w:t>
      </w:r>
      <w:r w:rsidRPr="00260B8A">
        <w:rPr>
          <w:rFonts w:ascii="Times New Roman" w:hAnsi="Times New Roman" w:cs="Times New Roman"/>
          <w:sz w:val="28"/>
          <w:szCs w:val="28"/>
        </w:rPr>
        <w:t>пластика) и конструирования на одном и том же занятии;</w:t>
      </w:r>
    </w:p>
    <w:p w:rsidR="004E5C6D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умеет варьировать формы, создавать многофигурные компо</w:t>
      </w:r>
      <w:r w:rsidR="004E5C6D">
        <w:rPr>
          <w:rFonts w:ascii="Times New Roman" w:hAnsi="Times New Roman" w:cs="Times New Roman"/>
          <w:sz w:val="28"/>
          <w:szCs w:val="28"/>
        </w:rPr>
        <w:t xml:space="preserve">зиции при помощи цветных линий, </w:t>
      </w:r>
      <w:r w:rsidRPr="00260B8A">
        <w:rPr>
          <w:rFonts w:ascii="Times New Roman" w:hAnsi="Times New Roman" w:cs="Times New Roman"/>
          <w:sz w:val="28"/>
          <w:szCs w:val="28"/>
        </w:rPr>
        <w:t>мазков, пятен, геометрических форм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 xml:space="preserve"> </w:t>
      </w:r>
      <w:r w:rsidRPr="00260B8A">
        <w:rPr>
          <w:rFonts w:ascii="Times New Roman" w:hAnsi="Times New Roman" w:cs="Times New Roman"/>
          <w:sz w:val="28"/>
          <w:szCs w:val="28"/>
        </w:rPr>
        <w:cr/>
      </w:r>
      <w:r w:rsidRPr="00260B8A">
        <w:rPr>
          <w:rFonts w:ascii="Times New Roman" w:hAnsi="Times New Roman" w:cs="Times New Roman"/>
          <w:b/>
          <w:sz w:val="28"/>
          <w:szCs w:val="28"/>
        </w:rPr>
        <w:t>5-6 лет Старшая группа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Ребенок: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высказывает предпочтения, ассоциации; стремит</w:t>
      </w:r>
      <w:r w:rsidR="004E5C6D">
        <w:rPr>
          <w:rFonts w:ascii="Times New Roman" w:hAnsi="Times New Roman" w:cs="Times New Roman"/>
          <w:sz w:val="28"/>
          <w:szCs w:val="28"/>
        </w:rPr>
        <w:t xml:space="preserve">ся к самовыражению впечатлений; </w:t>
      </w:r>
      <w:r w:rsidRPr="00260B8A">
        <w:rPr>
          <w:rFonts w:ascii="Times New Roman" w:hAnsi="Times New Roman" w:cs="Times New Roman"/>
          <w:sz w:val="28"/>
          <w:szCs w:val="28"/>
        </w:rPr>
        <w:t>эмоционально-эстетически окликается на проявления прекрасного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оследовательно анализирует произведение, верно</w:t>
      </w:r>
      <w:r w:rsidR="004E5C6D">
        <w:rPr>
          <w:rFonts w:ascii="Times New Roman" w:hAnsi="Times New Roman" w:cs="Times New Roman"/>
          <w:sz w:val="28"/>
          <w:szCs w:val="28"/>
        </w:rPr>
        <w:t xml:space="preserve"> понимает художественный образ, </w:t>
      </w:r>
      <w:r w:rsidRPr="00260B8A">
        <w:rPr>
          <w:rFonts w:ascii="Times New Roman" w:hAnsi="Times New Roman" w:cs="Times New Roman"/>
          <w:sz w:val="28"/>
          <w:szCs w:val="28"/>
        </w:rPr>
        <w:t>обращает внимание на наиболее яркие средст</w:t>
      </w:r>
      <w:r w:rsidR="004E5C6D">
        <w:rPr>
          <w:rFonts w:ascii="Times New Roman" w:hAnsi="Times New Roman" w:cs="Times New Roman"/>
          <w:sz w:val="28"/>
          <w:szCs w:val="28"/>
        </w:rPr>
        <w:t xml:space="preserve">ва выразительности, высказывает </w:t>
      </w:r>
      <w:r w:rsidRPr="00260B8A">
        <w:rPr>
          <w:rFonts w:ascii="Times New Roman" w:hAnsi="Times New Roman" w:cs="Times New Roman"/>
          <w:sz w:val="28"/>
          <w:szCs w:val="28"/>
        </w:rPr>
        <w:t>собственные ассоциации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различает и называет знакомые произведения по вид</w:t>
      </w:r>
      <w:r w:rsidR="004E5C6D">
        <w:rPr>
          <w:rFonts w:ascii="Times New Roman" w:hAnsi="Times New Roman" w:cs="Times New Roman"/>
          <w:sz w:val="28"/>
          <w:szCs w:val="28"/>
        </w:rPr>
        <w:t>ам искусства, предметы народных промыслов п</w:t>
      </w:r>
      <w:r w:rsidRPr="00260B8A">
        <w:rPr>
          <w:rFonts w:ascii="Times New Roman" w:hAnsi="Times New Roman" w:cs="Times New Roman"/>
          <w:sz w:val="28"/>
          <w:szCs w:val="28"/>
        </w:rPr>
        <w:t>о материалам, функциональному назначению, узнает некоторые известные произведения и достопримечательности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любит и по собственной ин</w:t>
      </w:r>
      <w:r w:rsidR="004E5C6D">
        <w:rPr>
          <w:rFonts w:ascii="Times New Roman" w:hAnsi="Times New Roman" w:cs="Times New Roman"/>
          <w:sz w:val="28"/>
          <w:szCs w:val="28"/>
        </w:rPr>
        <w:t xml:space="preserve">ициативе рисует, лепит, конструирует необходимые для </w:t>
      </w:r>
      <w:r w:rsidRPr="00260B8A">
        <w:rPr>
          <w:rFonts w:ascii="Times New Roman" w:hAnsi="Times New Roman" w:cs="Times New Roman"/>
          <w:sz w:val="28"/>
          <w:szCs w:val="28"/>
        </w:rPr>
        <w:t>игр объекты, «подарки» родным, предметы украшения интерьера;</w:t>
      </w:r>
    </w:p>
    <w:p w:rsidR="004E5C6D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самостоятельно определяет замысел будущей раб</w:t>
      </w:r>
      <w:r w:rsidR="004E5C6D">
        <w:rPr>
          <w:rFonts w:ascii="Times New Roman" w:hAnsi="Times New Roman" w:cs="Times New Roman"/>
          <w:sz w:val="28"/>
          <w:szCs w:val="28"/>
        </w:rPr>
        <w:t xml:space="preserve">оты, может еѐ конкретизировать; </w:t>
      </w:r>
    </w:p>
    <w:p w:rsidR="00260B8A" w:rsidRPr="00260B8A" w:rsidRDefault="004E5C6D" w:rsidP="0026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B8A" w:rsidRPr="00260B8A">
        <w:rPr>
          <w:rFonts w:ascii="Times New Roman" w:hAnsi="Times New Roman" w:cs="Times New Roman"/>
          <w:sz w:val="28"/>
          <w:szCs w:val="28"/>
        </w:rPr>
        <w:t>уверенно использует освоенные техники; созд</w:t>
      </w:r>
      <w:r>
        <w:rPr>
          <w:rFonts w:ascii="Times New Roman" w:hAnsi="Times New Roman" w:cs="Times New Roman"/>
          <w:sz w:val="28"/>
          <w:szCs w:val="28"/>
        </w:rPr>
        <w:t xml:space="preserve">ает образы, верно подбирает для </w:t>
      </w:r>
      <w:r w:rsidR="00260B8A" w:rsidRPr="00260B8A">
        <w:rPr>
          <w:rFonts w:ascii="Times New Roman" w:hAnsi="Times New Roman" w:cs="Times New Roman"/>
          <w:sz w:val="28"/>
          <w:szCs w:val="28"/>
        </w:rPr>
        <w:t>их создания средства выразительности;</w:t>
      </w:r>
    </w:p>
    <w:p w:rsidR="00CA6F8D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роявляет творческую активность и самостоятельность; склонность к интеграции</w:t>
      </w:r>
      <w:r w:rsidR="004E5C6D">
        <w:rPr>
          <w:rFonts w:ascii="Times New Roman" w:hAnsi="Times New Roman" w:cs="Times New Roman"/>
          <w:sz w:val="28"/>
          <w:szCs w:val="28"/>
        </w:rPr>
        <w:t xml:space="preserve"> </w:t>
      </w:r>
      <w:r w:rsidRPr="00260B8A">
        <w:rPr>
          <w:rFonts w:ascii="Times New Roman" w:hAnsi="Times New Roman" w:cs="Times New Roman"/>
          <w:sz w:val="28"/>
          <w:szCs w:val="28"/>
        </w:rPr>
        <w:t>видов деятельности</w:t>
      </w:r>
    </w:p>
    <w:p w:rsidR="00260B8A" w:rsidRPr="004E5C6D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lastRenderedPageBreak/>
        <w:cr/>
      </w:r>
      <w:r w:rsidRPr="00260B8A">
        <w:rPr>
          <w:rFonts w:ascii="Times New Roman" w:hAnsi="Times New Roman" w:cs="Times New Roman"/>
          <w:b/>
          <w:sz w:val="28"/>
          <w:szCs w:val="28"/>
        </w:rPr>
        <w:t>6-7 лет Подготовительная группа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Ребенок: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роявляет самостоятельность, инициати</w:t>
      </w:r>
      <w:r w:rsidR="00CA6F8D">
        <w:rPr>
          <w:rFonts w:ascii="Times New Roman" w:hAnsi="Times New Roman" w:cs="Times New Roman"/>
          <w:sz w:val="28"/>
          <w:szCs w:val="28"/>
        </w:rPr>
        <w:t xml:space="preserve">ву, индивидуальность в процессе </w:t>
      </w:r>
      <w:r w:rsidRPr="00260B8A">
        <w:rPr>
          <w:rFonts w:ascii="Times New Roman" w:hAnsi="Times New Roman" w:cs="Times New Roman"/>
          <w:sz w:val="28"/>
          <w:szCs w:val="28"/>
        </w:rPr>
        <w:t>деятельности; имеет творческие увлечения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проявляет эстетические чувства, о</w:t>
      </w:r>
      <w:r w:rsidR="00CA6F8D">
        <w:rPr>
          <w:rFonts w:ascii="Times New Roman" w:hAnsi="Times New Roman" w:cs="Times New Roman"/>
          <w:sz w:val="28"/>
          <w:szCs w:val="28"/>
        </w:rPr>
        <w:t>т</w:t>
      </w:r>
      <w:r w:rsidRPr="00260B8A">
        <w:rPr>
          <w:rFonts w:ascii="Times New Roman" w:hAnsi="Times New Roman" w:cs="Times New Roman"/>
          <w:sz w:val="28"/>
          <w:szCs w:val="28"/>
        </w:rPr>
        <w:t>кликается на п</w:t>
      </w:r>
      <w:r w:rsidR="00CA6F8D">
        <w:rPr>
          <w:rFonts w:ascii="Times New Roman" w:hAnsi="Times New Roman" w:cs="Times New Roman"/>
          <w:sz w:val="28"/>
          <w:szCs w:val="28"/>
        </w:rPr>
        <w:t xml:space="preserve">рекрасное в окружающем мире и в </w:t>
      </w:r>
      <w:r w:rsidRPr="00260B8A">
        <w:rPr>
          <w:rFonts w:ascii="Times New Roman" w:hAnsi="Times New Roman" w:cs="Times New Roman"/>
          <w:sz w:val="28"/>
          <w:szCs w:val="28"/>
        </w:rPr>
        <w:t>искусстве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узнает, описывает некоторые известные произведени</w:t>
      </w:r>
      <w:r w:rsidR="00CA6F8D">
        <w:rPr>
          <w:rFonts w:ascii="Times New Roman" w:hAnsi="Times New Roman" w:cs="Times New Roman"/>
          <w:sz w:val="28"/>
          <w:szCs w:val="28"/>
        </w:rPr>
        <w:t xml:space="preserve">я, архитектурные и скульптурные </w:t>
      </w:r>
      <w:r w:rsidRPr="00260B8A">
        <w:rPr>
          <w:rFonts w:ascii="Times New Roman" w:hAnsi="Times New Roman" w:cs="Times New Roman"/>
          <w:sz w:val="28"/>
          <w:szCs w:val="28"/>
        </w:rPr>
        <w:t>объекты, предметы народных промыслов, задает во</w:t>
      </w:r>
      <w:r w:rsidR="00CA6F8D">
        <w:rPr>
          <w:rFonts w:ascii="Times New Roman" w:hAnsi="Times New Roman" w:cs="Times New Roman"/>
          <w:sz w:val="28"/>
          <w:szCs w:val="28"/>
        </w:rPr>
        <w:t xml:space="preserve">просы о произведениях, поясняет </w:t>
      </w:r>
      <w:r w:rsidRPr="00260B8A">
        <w:rPr>
          <w:rFonts w:ascii="Times New Roman" w:hAnsi="Times New Roman" w:cs="Times New Roman"/>
          <w:sz w:val="28"/>
          <w:szCs w:val="28"/>
        </w:rPr>
        <w:t>некоторые отличительные особенности видов искусства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экспериментирует в создании образа, проявляет само</w:t>
      </w:r>
      <w:r w:rsidR="00CA6F8D">
        <w:rPr>
          <w:rFonts w:ascii="Times New Roman" w:hAnsi="Times New Roman" w:cs="Times New Roman"/>
          <w:sz w:val="28"/>
          <w:szCs w:val="28"/>
        </w:rPr>
        <w:t xml:space="preserve">стоятельность в процессе выбора </w:t>
      </w:r>
      <w:r w:rsidRPr="00260B8A">
        <w:rPr>
          <w:rFonts w:ascii="Times New Roman" w:hAnsi="Times New Roman" w:cs="Times New Roman"/>
          <w:sz w:val="28"/>
          <w:szCs w:val="28"/>
        </w:rPr>
        <w:t>темы, продумывания художественного образа, вы</w:t>
      </w:r>
      <w:r w:rsidR="00CA6F8D">
        <w:rPr>
          <w:rFonts w:ascii="Times New Roman" w:hAnsi="Times New Roman" w:cs="Times New Roman"/>
          <w:sz w:val="28"/>
          <w:szCs w:val="28"/>
        </w:rPr>
        <w:t xml:space="preserve">бора техник и способов создания </w:t>
      </w:r>
      <w:r w:rsidRPr="00260B8A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демонстрирует высокую техническую грамотность;</w:t>
      </w:r>
    </w:p>
    <w:p w:rsidR="00260B8A" w:rsidRPr="00260B8A" w:rsidRDefault="00CA6F8D" w:rsidP="0026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B8A" w:rsidRPr="00260B8A">
        <w:rPr>
          <w:rFonts w:ascii="Times New Roman" w:hAnsi="Times New Roman" w:cs="Times New Roman"/>
          <w:sz w:val="28"/>
          <w:szCs w:val="28"/>
        </w:rPr>
        <w:t>планирует деяте</w:t>
      </w:r>
      <w:r>
        <w:rPr>
          <w:rFonts w:ascii="Times New Roman" w:hAnsi="Times New Roman" w:cs="Times New Roman"/>
          <w:sz w:val="28"/>
          <w:szCs w:val="28"/>
        </w:rPr>
        <w:t>льность, умело организует рабоче</w:t>
      </w:r>
      <w:r w:rsidR="00260B8A" w:rsidRPr="00260B8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есто, проявляет аккуратность и </w:t>
      </w:r>
      <w:r w:rsidR="00260B8A" w:rsidRPr="00260B8A">
        <w:rPr>
          <w:rFonts w:ascii="Times New Roman" w:hAnsi="Times New Roman" w:cs="Times New Roman"/>
          <w:sz w:val="28"/>
          <w:szCs w:val="28"/>
        </w:rPr>
        <w:t>организованность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адекватно оценивает собственные работы;</w:t>
      </w:r>
    </w:p>
    <w:p w:rsidR="00260B8A" w:rsidRPr="00260B8A" w:rsidRDefault="00CA6F8D" w:rsidP="0026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B8A" w:rsidRPr="00260B8A">
        <w:rPr>
          <w:rFonts w:ascii="Times New Roman" w:hAnsi="Times New Roman" w:cs="Times New Roman"/>
          <w:sz w:val="28"/>
          <w:szCs w:val="28"/>
        </w:rPr>
        <w:t>в процессе выполнения коллективных работ охот</w:t>
      </w:r>
      <w:r>
        <w:rPr>
          <w:rFonts w:ascii="Times New Roman" w:hAnsi="Times New Roman" w:cs="Times New Roman"/>
          <w:sz w:val="28"/>
          <w:szCs w:val="28"/>
        </w:rPr>
        <w:t xml:space="preserve">но и плодотворно сотрудничает с </w:t>
      </w:r>
      <w:r w:rsidR="00260B8A" w:rsidRPr="00260B8A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260B8A" w:rsidRPr="00260B8A" w:rsidRDefault="00260B8A" w:rsidP="00260B8A">
      <w:pPr>
        <w:rPr>
          <w:rFonts w:ascii="Times New Roman" w:hAnsi="Times New Roman" w:cs="Times New Roman"/>
          <w:sz w:val="28"/>
          <w:szCs w:val="28"/>
        </w:rPr>
      </w:pPr>
      <w:r w:rsidRPr="00260B8A">
        <w:rPr>
          <w:rFonts w:ascii="Times New Roman" w:hAnsi="Times New Roman" w:cs="Times New Roman"/>
          <w:sz w:val="28"/>
          <w:szCs w:val="28"/>
        </w:rPr>
        <w:t>- умеет различать реальный и фантазийный (выдуманный) мир в произведениях изобразительного и дек</w:t>
      </w:r>
      <w:r w:rsidR="00CA6F8D">
        <w:rPr>
          <w:rFonts w:ascii="Times New Roman" w:hAnsi="Times New Roman" w:cs="Times New Roman"/>
          <w:sz w:val="28"/>
          <w:szCs w:val="28"/>
        </w:rPr>
        <w:t xml:space="preserve">оративно-прикладного искусства, </w:t>
      </w:r>
      <w:r w:rsidRPr="00260B8A">
        <w:rPr>
          <w:rFonts w:ascii="Times New Roman" w:hAnsi="Times New Roman" w:cs="Times New Roman"/>
          <w:sz w:val="28"/>
          <w:szCs w:val="28"/>
        </w:rPr>
        <w:t>переносит это понимание на собственную художественную деятельность;</w:t>
      </w:r>
    </w:p>
    <w:p w:rsidR="00260B8A" w:rsidRPr="00260B8A" w:rsidRDefault="00CA6F8D" w:rsidP="0026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B8A" w:rsidRPr="00260B8A">
        <w:rPr>
          <w:rFonts w:ascii="Times New Roman" w:hAnsi="Times New Roman" w:cs="Times New Roman"/>
          <w:sz w:val="28"/>
          <w:szCs w:val="28"/>
        </w:rPr>
        <w:t>умеет самостоятельно выбирать художественные материалы 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выразительного образа.</w:t>
      </w:r>
    </w:p>
    <w:p w:rsidR="00B54345" w:rsidRPr="00AC6452" w:rsidRDefault="00B54345" w:rsidP="00B5434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C6452">
        <w:rPr>
          <w:rFonts w:ascii="Times New Roman" w:hAnsi="Times New Roman" w:cs="Times New Roman"/>
          <w:b/>
          <w:sz w:val="28"/>
          <w:szCs w:val="28"/>
        </w:rPr>
        <w:t>Комплекс методического обеспечения образовательного процесса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1.Перечень программ: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 xml:space="preserve">Копцева Т.А. Природа и художник. Художественно-экологическая программа по изобразительному искусству для дошкольных образовательных учреждений и учебно-воспитательных комплексов </w:t>
      </w:r>
      <w:r w:rsidRPr="00B54345">
        <w:rPr>
          <w:rFonts w:ascii="Times New Roman" w:hAnsi="Times New Roman" w:cs="Times New Roman"/>
          <w:sz w:val="28"/>
          <w:szCs w:val="28"/>
        </w:rPr>
        <w:lastRenderedPageBreak/>
        <w:t>(вторая младшая, средняя, старшая и подготовительная группа).-М.: ТЦ «Сфера», 2001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Грибовская А.А. Народное искусство и детское творчество: метод. Пособие для воспитателей.- М.: Просвещение, 2006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2.Перечень учебно-методической литературы: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Швайко Г.С. Занятия по изобразительной деятельности в детском саду: Подготовительная к школе группа: Программа, конспекты: Пособие для педагогов дошк. Учреждений.- М.: Гуманит. изд. центр ВЛАДОС, 2001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Швайко Г.С. Занятия по изобразительной деятельности в детском саду: старшая группа: Программа, конспекты: Пособие для педагогов дошк. Учреждений.- М.: Гуманит. изд. центр ВЛАДОС, 2008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Швайко Г.С. Занятия по изобразительной деятельности в детском саду: Средняя группа: Программа, конспекты: Пособие для педагогов дошк. Учреждений.- М.: Гуманит. изд. центр ВЛАДОС, 2000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 xml:space="preserve">Давыдова Г.Н Нетрадиционные техники рисования в детском саду. Часть 1.- М.: «Издательство Скрипторий 2003», 2007изобразительному искусству» М. 2002 г. 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Р. Г. «Рисование с детьми дошкольного возраста. Нетрадиционные техники» М. 2004 г.. «Энциклопедия живописи для детей. Пейзаж.» Бел. Город, м. 2003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«Азбука русской живописи» Бел. Город, М. 2003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Казиева «Сказки в русской живописи» Бел. Город, М. 2002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. Ветрова Г. «Портрет». Бел. Город, М. 2002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«Животные и птицы. Сборник упражнений.» Бел. Город М. 2002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«Цветы. Сборник упражнений.» Бел. Город , М. 2002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«Морские пейзажи. Сборник упражнений.» Бел. Город, М. 2002 г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«Перспективы. Сборник упражнений.» Бел. Город, М. 2002 г.Давыдова Г.Н Нетрадиционные техники рисования в детском саду. Часть 2.- М.: «Издательство Скрипторий 2003», 2008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lastRenderedPageBreak/>
        <w:t>Давыдова Г.Н Рисуем транспорт.- М.: «Издательство Скрипторий 2003», 2009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Баймашова В.А. как научить рисовать -2. Цветы, ягоды, насекомые.-М.: «Издательство Скрипторий 2003», 2008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Грибовская А.А. Обучение дошкольников декоративному рисованию, лепке, аппликации. Конспекты занятий.- М.: «Издательство Скрипторий 2013», 2013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Рыжова Н.В. Методика развития навыков изобразительного творчества у детей с общим недоразвитием речи. – М.: Сфера, 2011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Кузнецова С.В., Рудакова Е.Б., Терских Е.А. Комплексы творческих заданий для развития одаренности ребенка. – Ростов н/Д: Феникс, 2011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Перечень наглядных пособий.</w:t>
      </w:r>
    </w:p>
    <w:p w:rsidR="00B54345" w:rsidRPr="00B54345" w:rsidRDefault="00B54345" w:rsidP="00B54345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Дорофеева А. Наглядно-дидактическое пособие . Мир в картинках: «Дымковская игрушка», «Филимоновская народная игрушка», «Карпаголь народная игрушка», «Городецкая роспись по дереву», «Полхов-Майдан изделия народных мастеров», «Гжель», «Хохлома изделия народных мастеров».</w:t>
      </w:r>
    </w:p>
    <w:p w:rsidR="009B34ED" w:rsidRPr="001E2486" w:rsidRDefault="00B54345" w:rsidP="00704F29">
      <w:pPr>
        <w:jc w:val="left"/>
        <w:rPr>
          <w:rFonts w:ascii="Times New Roman" w:hAnsi="Times New Roman" w:cs="Times New Roman"/>
          <w:sz w:val="28"/>
          <w:szCs w:val="28"/>
        </w:rPr>
      </w:pPr>
      <w:r w:rsidRPr="00B54345">
        <w:rPr>
          <w:rFonts w:ascii="Times New Roman" w:hAnsi="Times New Roman" w:cs="Times New Roman"/>
          <w:sz w:val="28"/>
          <w:szCs w:val="28"/>
        </w:rPr>
        <w:t>Доронова Т.Н. Дошкольникам об искусстве. Учебно-наглядное пособие для детей старшего дошкольного возраста.</w:t>
      </w:r>
    </w:p>
    <w:sectPr w:rsidR="009B34ED" w:rsidRPr="001E2486" w:rsidSect="002B319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56" w:rsidRDefault="00691156" w:rsidP="00532E4F">
      <w:pPr>
        <w:spacing w:after="0" w:line="240" w:lineRule="auto"/>
      </w:pPr>
      <w:r>
        <w:separator/>
      </w:r>
    </w:p>
  </w:endnote>
  <w:endnote w:type="continuationSeparator" w:id="0">
    <w:p w:rsidR="00691156" w:rsidRDefault="00691156" w:rsidP="0053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56" w:rsidRDefault="00691156" w:rsidP="00532E4F">
      <w:pPr>
        <w:spacing w:after="0" w:line="240" w:lineRule="auto"/>
      </w:pPr>
      <w:r>
        <w:separator/>
      </w:r>
    </w:p>
  </w:footnote>
  <w:footnote w:type="continuationSeparator" w:id="0">
    <w:p w:rsidR="00691156" w:rsidRDefault="00691156" w:rsidP="0053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7D18"/>
    <w:multiLevelType w:val="hybridMultilevel"/>
    <w:tmpl w:val="8DF8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914BB"/>
    <w:multiLevelType w:val="hybridMultilevel"/>
    <w:tmpl w:val="DBA843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539518A"/>
    <w:multiLevelType w:val="hybridMultilevel"/>
    <w:tmpl w:val="7CF8921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5DED1815"/>
    <w:multiLevelType w:val="hybridMultilevel"/>
    <w:tmpl w:val="1C44B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085CC8"/>
    <w:multiLevelType w:val="hybridMultilevel"/>
    <w:tmpl w:val="C13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62DBD"/>
    <w:multiLevelType w:val="hybridMultilevel"/>
    <w:tmpl w:val="BAB0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66987"/>
    <w:multiLevelType w:val="hybridMultilevel"/>
    <w:tmpl w:val="5D38AC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3F"/>
    <w:rsid w:val="0000089C"/>
    <w:rsid w:val="0001511A"/>
    <w:rsid w:val="0002241B"/>
    <w:rsid w:val="00027877"/>
    <w:rsid w:val="00033DDE"/>
    <w:rsid w:val="000424BF"/>
    <w:rsid w:val="00053B3B"/>
    <w:rsid w:val="00056B5D"/>
    <w:rsid w:val="00072952"/>
    <w:rsid w:val="00084E84"/>
    <w:rsid w:val="000B05A4"/>
    <w:rsid w:val="000B4559"/>
    <w:rsid w:val="000C6092"/>
    <w:rsid w:val="000D41C3"/>
    <w:rsid w:val="000E1DF2"/>
    <w:rsid w:val="000F1435"/>
    <w:rsid w:val="00100F04"/>
    <w:rsid w:val="001044DA"/>
    <w:rsid w:val="001050B8"/>
    <w:rsid w:val="001144EE"/>
    <w:rsid w:val="00115625"/>
    <w:rsid w:val="00136D8D"/>
    <w:rsid w:val="00141645"/>
    <w:rsid w:val="00155946"/>
    <w:rsid w:val="00164438"/>
    <w:rsid w:val="00165102"/>
    <w:rsid w:val="00175CBC"/>
    <w:rsid w:val="001776D6"/>
    <w:rsid w:val="001818B7"/>
    <w:rsid w:val="001A58AE"/>
    <w:rsid w:val="001B1F6C"/>
    <w:rsid w:val="001B2EBE"/>
    <w:rsid w:val="001B7B29"/>
    <w:rsid w:val="001C23C5"/>
    <w:rsid w:val="001C2B5E"/>
    <w:rsid w:val="001E2486"/>
    <w:rsid w:val="001F7393"/>
    <w:rsid w:val="00214920"/>
    <w:rsid w:val="00214EDA"/>
    <w:rsid w:val="00222B31"/>
    <w:rsid w:val="00223BCC"/>
    <w:rsid w:val="00232686"/>
    <w:rsid w:val="00237BF1"/>
    <w:rsid w:val="002575A8"/>
    <w:rsid w:val="00260B8A"/>
    <w:rsid w:val="002637F2"/>
    <w:rsid w:val="002645DE"/>
    <w:rsid w:val="00294049"/>
    <w:rsid w:val="002A21AF"/>
    <w:rsid w:val="002A5EDD"/>
    <w:rsid w:val="002B3191"/>
    <w:rsid w:val="002E6082"/>
    <w:rsid w:val="002F7252"/>
    <w:rsid w:val="00321183"/>
    <w:rsid w:val="003222C4"/>
    <w:rsid w:val="003277BA"/>
    <w:rsid w:val="00332A96"/>
    <w:rsid w:val="00346850"/>
    <w:rsid w:val="00355284"/>
    <w:rsid w:val="00357D8C"/>
    <w:rsid w:val="0037377A"/>
    <w:rsid w:val="003879BF"/>
    <w:rsid w:val="003944F4"/>
    <w:rsid w:val="003A0ED9"/>
    <w:rsid w:val="003A65AA"/>
    <w:rsid w:val="003C1863"/>
    <w:rsid w:val="003C574B"/>
    <w:rsid w:val="003D4506"/>
    <w:rsid w:val="003E22FA"/>
    <w:rsid w:val="003E5AAB"/>
    <w:rsid w:val="003E5E1E"/>
    <w:rsid w:val="004159CA"/>
    <w:rsid w:val="00424E97"/>
    <w:rsid w:val="00433486"/>
    <w:rsid w:val="00437D5D"/>
    <w:rsid w:val="00440C8D"/>
    <w:rsid w:val="004434E1"/>
    <w:rsid w:val="00445798"/>
    <w:rsid w:val="00450C79"/>
    <w:rsid w:val="0045301E"/>
    <w:rsid w:val="00461578"/>
    <w:rsid w:val="00482C60"/>
    <w:rsid w:val="00484D74"/>
    <w:rsid w:val="0049035C"/>
    <w:rsid w:val="00492348"/>
    <w:rsid w:val="004A54CD"/>
    <w:rsid w:val="004A71B6"/>
    <w:rsid w:val="004B5F96"/>
    <w:rsid w:val="004C0743"/>
    <w:rsid w:val="004D3ECA"/>
    <w:rsid w:val="004E0382"/>
    <w:rsid w:val="004E4CAF"/>
    <w:rsid w:val="004E5C6D"/>
    <w:rsid w:val="00526FBC"/>
    <w:rsid w:val="00532E4F"/>
    <w:rsid w:val="00534DEE"/>
    <w:rsid w:val="00537A77"/>
    <w:rsid w:val="005428C6"/>
    <w:rsid w:val="00550E77"/>
    <w:rsid w:val="00555294"/>
    <w:rsid w:val="005825B3"/>
    <w:rsid w:val="005B246B"/>
    <w:rsid w:val="005B68E2"/>
    <w:rsid w:val="005D1D2F"/>
    <w:rsid w:val="005D2617"/>
    <w:rsid w:val="005D70F1"/>
    <w:rsid w:val="005E03A1"/>
    <w:rsid w:val="005E3CB0"/>
    <w:rsid w:val="005F77F9"/>
    <w:rsid w:val="00607C97"/>
    <w:rsid w:val="006104D1"/>
    <w:rsid w:val="00612F9C"/>
    <w:rsid w:val="0061379C"/>
    <w:rsid w:val="006207A4"/>
    <w:rsid w:val="006319FE"/>
    <w:rsid w:val="0063603C"/>
    <w:rsid w:val="00640903"/>
    <w:rsid w:val="00640B32"/>
    <w:rsid w:val="00645CBD"/>
    <w:rsid w:val="00651623"/>
    <w:rsid w:val="00657B39"/>
    <w:rsid w:val="00660035"/>
    <w:rsid w:val="00662369"/>
    <w:rsid w:val="0066451D"/>
    <w:rsid w:val="0066631B"/>
    <w:rsid w:val="006741AF"/>
    <w:rsid w:val="00680256"/>
    <w:rsid w:val="00691156"/>
    <w:rsid w:val="006974F4"/>
    <w:rsid w:val="006A1DE4"/>
    <w:rsid w:val="006B45CC"/>
    <w:rsid w:val="006E04B3"/>
    <w:rsid w:val="006E471D"/>
    <w:rsid w:val="006F3C1D"/>
    <w:rsid w:val="006F4579"/>
    <w:rsid w:val="006F6098"/>
    <w:rsid w:val="00704F29"/>
    <w:rsid w:val="0072182D"/>
    <w:rsid w:val="00726318"/>
    <w:rsid w:val="00734A6D"/>
    <w:rsid w:val="00734D36"/>
    <w:rsid w:val="00746627"/>
    <w:rsid w:val="007503B0"/>
    <w:rsid w:val="00782E34"/>
    <w:rsid w:val="0079592E"/>
    <w:rsid w:val="007978DF"/>
    <w:rsid w:val="007A1FC0"/>
    <w:rsid w:val="007C06A9"/>
    <w:rsid w:val="007D1276"/>
    <w:rsid w:val="007D51D0"/>
    <w:rsid w:val="007E054C"/>
    <w:rsid w:val="007F4DED"/>
    <w:rsid w:val="00804707"/>
    <w:rsid w:val="008163FE"/>
    <w:rsid w:val="008265E3"/>
    <w:rsid w:val="00832DCF"/>
    <w:rsid w:val="00845997"/>
    <w:rsid w:val="00850562"/>
    <w:rsid w:val="00853BCA"/>
    <w:rsid w:val="00853E3E"/>
    <w:rsid w:val="00854B0E"/>
    <w:rsid w:val="00863654"/>
    <w:rsid w:val="008719B4"/>
    <w:rsid w:val="008935DD"/>
    <w:rsid w:val="008A2ACA"/>
    <w:rsid w:val="008B3161"/>
    <w:rsid w:val="008C6730"/>
    <w:rsid w:val="008C7624"/>
    <w:rsid w:val="008D303C"/>
    <w:rsid w:val="008D6EC9"/>
    <w:rsid w:val="008D7118"/>
    <w:rsid w:val="008D74D0"/>
    <w:rsid w:val="008E5ADB"/>
    <w:rsid w:val="008F5F41"/>
    <w:rsid w:val="00901D23"/>
    <w:rsid w:val="00903DF2"/>
    <w:rsid w:val="009066E6"/>
    <w:rsid w:val="009159AE"/>
    <w:rsid w:val="00916725"/>
    <w:rsid w:val="00916BED"/>
    <w:rsid w:val="00921C56"/>
    <w:rsid w:val="0093115B"/>
    <w:rsid w:val="00936BEB"/>
    <w:rsid w:val="00944216"/>
    <w:rsid w:val="0094519E"/>
    <w:rsid w:val="00953250"/>
    <w:rsid w:val="00957D02"/>
    <w:rsid w:val="00963000"/>
    <w:rsid w:val="009720E7"/>
    <w:rsid w:val="00972C24"/>
    <w:rsid w:val="0097599D"/>
    <w:rsid w:val="009765AC"/>
    <w:rsid w:val="009B0200"/>
    <w:rsid w:val="009B2F6F"/>
    <w:rsid w:val="009B34ED"/>
    <w:rsid w:val="009C2890"/>
    <w:rsid w:val="009C2FBD"/>
    <w:rsid w:val="009C36F2"/>
    <w:rsid w:val="009C4AD4"/>
    <w:rsid w:val="009E121A"/>
    <w:rsid w:val="009F4856"/>
    <w:rsid w:val="00A108E7"/>
    <w:rsid w:val="00A47527"/>
    <w:rsid w:val="00A86780"/>
    <w:rsid w:val="00A86887"/>
    <w:rsid w:val="00A905B0"/>
    <w:rsid w:val="00A92AD7"/>
    <w:rsid w:val="00A957F7"/>
    <w:rsid w:val="00A966D4"/>
    <w:rsid w:val="00AA35C7"/>
    <w:rsid w:val="00AB0B23"/>
    <w:rsid w:val="00AC6452"/>
    <w:rsid w:val="00AD3CD7"/>
    <w:rsid w:val="00B002BF"/>
    <w:rsid w:val="00B10A1B"/>
    <w:rsid w:val="00B12CAF"/>
    <w:rsid w:val="00B15103"/>
    <w:rsid w:val="00B214E7"/>
    <w:rsid w:val="00B54345"/>
    <w:rsid w:val="00B613B2"/>
    <w:rsid w:val="00B6253F"/>
    <w:rsid w:val="00B77127"/>
    <w:rsid w:val="00B800FC"/>
    <w:rsid w:val="00B81179"/>
    <w:rsid w:val="00B86707"/>
    <w:rsid w:val="00B97E30"/>
    <w:rsid w:val="00BC23BB"/>
    <w:rsid w:val="00BE6470"/>
    <w:rsid w:val="00BF2A5C"/>
    <w:rsid w:val="00C123E6"/>
    <w:rsid w:val="00C1729C"/>
    <w:rsid w:val="00C23E4E"/>
    <w:rsid w:val="00C265DD"/>
    <w:rsid w:val="00C334AA"/>
    <w:rsid w:val="00C50689"/>
    <w:rsid w:val="00C82334"/>
    <w:rsid w:val="00C910B7"/>
    <w:rsid w:val="00C96CBB"/>
    <w:rsid w:val="00C97E79"/>
    <w:rsid w:val="00CA6F8D"/>
    <w:rsid w:val="00CB61C9"/>
    <w:rsid w:val="00CC3897"/>
    <w:rsid w:val="00CC485B"/>
    <w:rsid w:val="00CD35E3"/>
    <w:rsid w:val="00CD3F33"/>
    <w:rsid w:val="00CD7460"/>
    <w:rsid w:val="00CE0A27"/>
    <w:rsid w:val="00CE0B08"/>
    <w:rsid w:val="00CE54EB"/>
    <w:rsid w:val="00CF0411"/>
    <w:rsid w:val="00CF7BF8"/>
    <w:rsid w:val="00D04818"/>
    <w:rsid w:val="00D06171"/>
    <w:rsid w:val="00D134CD"/>
    <w:rsid w:val="00D222C5"/>
    <w:rsid w:val="00D229C1"/>
    <w:rsid w:val="00D24011"/>
    <w:rsid w:val="00D25CEA"/>
    <w:rsid w:val="00D375DB"/>
    <w:rsid w:val="00D439F3"/>
    <w:rsid w:val="00D46E47"/>
    <w:rsid w:val="00D5016E"/>
    <w:rsid w:val="00D72859"/>
    <w:rsid w:val="00D842DF"/>
    <w:rsid w:val="00D96536"/>
    <w:rsid w:val="00D96F1E"/>
    <w:rsid w:val="00DA4A30"/>
    <w:rsid w:val="00DA7C70"/>
    <w:rsid w:val="00DA7ED7"/>
    <w:rsid w:val="00DB4A85"/>
    <w:rsid w:val="00DD3C1D"/>
    <w:rsid w:val="00DD7571"/>
    <w:rsid w:val="00DE0150"/>
    <w:rsid w:val="00DE508E"/>
    <w:rsid w:val="00DE5514"/>
    <w:rsid w:val="00DE72E5"/>
    <w:rsid w:val="00DF009E"/>
    <w:rsid w:val="00E13B09"/>
    <w:rsid w:val="00E16436"/>
    <w:rsid w:val="00E245FF"/>
    <w:rsid w:val="00E3396E"/>
    <w:rsid w:val="00E42796"/>
    <w:rsid w:val="00E56950"/>
    <w:rsid w:val="00E853E2"/>
    <w:rsid w:val="00E85D85"/>
    <w:rsid w:val="00E86D5F"/>
    <w:rsid w:val="00EA19B5"/>
    <w:rsid w:val="00EB3560"/>
    <w:rsid w:val="00EC0D20"/>
    <w:rsid w:val="00ED6631"/>
    <w:rsid w:val="00EF5796"/>
    <w:rsid w:val="00F34E5E"/>
    <w:rsid w:val="00F538CC"/>
    <w:rsid w:val="00F74476"/>
    <w:rsid w:val="00F8226A"/>
    <w:rsid w:val="00F8424B"/>
    <w:rsid w:val="00FA23CC"/>
    <w:rsid w:val="00FB4F0E"/>
    <w:rsid w:val="00FC0197"/>
    <w:rsid w:val="00FC40DC"/>
    <w:rsid w:val="00FE5C0E"/>
    <w:rsid w:val="00FE5E58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C22FC-49B7-4DDA-8E00-87EA6AE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10A1B"/>
    <w:pPr>
      <w:ind w:left="720"/>
      <w:contextualSpacing/>
    </w:pPr>
  </w:style>
  <w:style w:type="table" w:styleId="a4">
    <w:name w:val="Table Grid"/>
    <w:basedOn w:val="a1"/>
    <w:uiPriority w:val="59"/>
    <w:rsid w:val="009E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2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55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3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E4F"/>
  </w:style>
  <w:style w:type="paragraph" w:styleId="aa">
    <w:name w:val="footer"/>
    <w:basedOn w:val="a"/>
    <w:link w:val="ab"/>
    <w:uiPriority w:val="99"/>
    <w:unhideWhenUsed/>
    <w:rsid w:val="0053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DC83-B7C7-431B-912C-7AFB3E9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7</cp:revision>
  <dcterms:created xsi:type="dcterms:W3CDTF">2019-08-29T08:26:00Z</dcterms:created>
  <dcterms:modified xsi:type="dcterms:W3CDTF">2020-03-23T14:00:00Z</dcterms:modified>
</cp:coreProperties>
</file>